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247AFDB" w14:textId="77777777" w:rsidTr="00D933D6">
        <w:trPr>
          <w:trHeight w:hRule="exact" w:val="12655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83"/>
              <w:gridCol w:w="116"/>
              <w:gridCol w:w="20"/>
              <w:gridCol w:w="120"/>
              <w:gridCol w:w="198"/>
              <w:gridCol w:w="15"/>
              <w:gridCol w:w="324"/>
              <w:gridCol w:w="29"/>
              <w:gridCol w:w="138"/>
              <w:gridCol w:w="219"/>
              <w:gridCol w:w="333"/>
              <w:gridCol w:w="25"/>
              <w:gridCol w:w="155"/>
              <w:gridCol w:w="203"/>
              <w:gridCol w:w="12"/>
              <w:gridCol w:w="346"/>
              <w:gridCol w:w="354"/>
              <w:gridCol w:w="42"/>
              <w:gridCol w:w="316"/>
              <w:gridCol w:w="175"/>
              <w:gridCol w:w="171"/>
              <w:gridCol w:w="11"/>
              <w:gridCol w:w="6"/>
              <w:gridCol w:w="163"/>
              <w:gridCol w:w="198"/>
              <w:gridCol w:w="361"/>
              <w:gridCol w:w="149"/>
              <w:gridCol w:w="212"/>
              <w:gridCol w:w="341"/>
              <w:gridCol w:w="20"/>
              <w:gridCol w:w="160"/>
              <w:gridCol w:w="201"/>
              <w:gridCol w:w="357"/>
              <w:gridCol w:w="362"/>
              <w:gridCol w:w="362"/>
              <w:gridCol w:w="160"/>
              <w:gridCol w:w="134"/>
              <w:gridCol w:w="67"/>
              <w:gridCol w:w="339"/>
              <w:gridCol w:w="29"/>
              <w:gridCol w:w="362"/>
              <w:gridCol w:w="240"/>
              <w:gridCol w:w="90"/>
              <w:gridCol w:w="32"/>
              <w:gridCol w:w="357"/>
              <w:gridCol w:w="139"/>
              <w:gridCol w:w="156"/>
              <w:gridCol w:w="66"/>
              <w:gridCol w:w="313"/>
              <w:gridCol w:w="48"/>
              <w:gridCol w:w="290"/>
              <w:gridCol w:w="71"/>
              <w:gridCol w:w="172"/>
              <w:gridCol w:w="160"/>
              <w:gridCol w:w="29"/>
              <w:gridCol w:w="330"/>
              <w:gridCol w:w="31"/>
              <w:gridCol w:w="324"/>
              <w:gridCol w:w="37"/>
              <w:gridCol w:w="148"/>
              <w:gridCol w:w="187"/>
            </w:tblGrid>
            <w:tr w:rsidR="00C5197C" w14:paraId="38EA2472" w14:textId="77777777" w:rsidTr="008A23B1">
              <w:trPr>
                <w:cantSplit/>
                <w:trHeight w:hRule="exact" w:val="259"/>
              </w:trPr>
              <w:tc>
                <w:tcPr>
                  <w:tcW w:w="10796" w:type="dxa"/>
                  <w:gridSpan w:val="6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8A18E6" w14:textId="77777777" w:rsidR="00C5197C" w:rsidRPr="00EA2AC5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EA2AC5">
                    <w:rPr>
                      <w:b/>
                      <w:sz w:val="24"/>
                    </w:rPr>
                    <w:t xml:space="preserve">SECTION 1:  </w:t>
                  </w:r>
                  <w:r>
                    <w:rPr>
                      <w:b/>
                      <w:sz w:val="24"/>
                    </w:rPr>
                    <w:t>COMPANY INFORMATION</w:t>
                  </w:r>
                </w:p>
              </w:tc>
            </w:tr>
            <w:tr w:rsidR="00C5197C" w14:paraId="76A6D6CD" w14:textId="77777777" w:rsidTr="008A23B1">
              <w:trPr>
                <w:cantSplit/>
                <w:trHeight w:hRule="exact" w:val="576"/>
              </w:trPr>
              <w:tc>
                <w:tcPr>
                  <w:tcW w:w="447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4EAAE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14:paraId="4B2BD0B4" w14:textId="77777777" w:rsidR="00C5197C" w:rsidRPr="00EA2AC5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49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26BC5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14:paraId="711D515C" w14:textId="77777777" w:rsidR="00C5197C" w:rsidRPr="00EA2AC5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C72CBD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</w:t>
                  </w:r>
                </w:p>
                <w:p w14:paraId="500BFAF1" w14:textId="77777777" w:rsidR="00C5197C" w:rsidRPr="00EA2AC5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</w:tr>
            <w:tr w:rsidR="00C5197C" w14:paraId="00544C38" w14:textId="77777777" w:rsidTr="008A23B1">
              <w:trPr>
                <w:cantSplit/>
                <w:trHeight w:hRule="exact" w:val="576"/>
              </w:trPr>
              <w:tc>
                <w:tcPr>
                  <w:tcW w:w="4470" w:type="dxa"/>
                  <w:gridSpan w:val="2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B5BD9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DDRESS</w:t>
                  </w:r>
                </w:p>
                <w:p w14:paraId="724F8AE4" w14:textId="77777777" w:rsidR="00C5197C" w:rsidRPr="00506202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499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03ECB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68C5D639" w14:textId="77777777" w:rsidR="00C5197C" w:rsidRPr="00506202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B838E1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1E6ABFFF" w14:textId="77777777" w:rsidR="00C5197C" w:rsidRPr="00506202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5197C" w14:paraId="43498AF5" w14:textId="77777777" w:rsidTr="008A23B1">
              <w:trPr>
                <w:cantSplit/>
                <w:trHeight w:hRule="exact" w:val="259"/>
              </w:trPr>
              <w:tc>
                <w:tcPr>
                  <w:tcW w:w="10796" w:type="dxa"/>
                  <w:gridSpan w:val="6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FCA4C2" w14:textId="77777777" w:rsidR="00C5197C" w:rsidRPr="00506202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EMPLOYER STATEMENT</w:t>
                  </w:r>
                </w:p>
              </w:tc>
            </w:tr>
            <w:tr w:rsidR="00C5197C" w14:paraId="6CEBBD1D" w14:textId="77777777" w:rsidTr="008A23B1">
              <w:trPr>
                <w:cantSplit/>
                <w:trHeight w:hRule="exact" w:val="504"/>
              </w:trPr>
              <w:tc>
                <w:tcPr>
                  <w:tcW w:w="10796" w:type="dxa"/>
                  <w:gridSpan w:val="62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left w:w="14" w:type="dxa"/>
                  </w:tcMar>
                  <w:vAlign w:val="bottom"/>
                </w:tcPr>
                <w:p w14:paraId="7764B11E" w14:textId="77777777" w:rsidR="00C5197C" w:rsidRPr="009D74BB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9D74BB">
                    <w:rPr>
                      <w:b/>
                      <w:bCs/>
                      <w:iCs/>
                      <w:sz w:val="21"/>
                      <w:szCs w:val="21"/>
                    </w:rPr>
                    <w:t xml:space="preserve">INSTRUCTIONS TO EMPLOYER:  </w:t>
                  </w:r>
                  <w:r w:rsidR="00725888">
                    <w:rPr>
                      <w:i/>
                      <w:iCs/>
                      <w:sz w:val="21"/>
                      <w:szCs w:val="21"/>
                    </w:rPr>
                    <w:t xml:space="preserve">This statement shall </w:t>
                  </w:r>
                  <w:r w:rsidRPr="009D74BB">
                    <w:rPr>
                      <w:i/>
                      <w:iCs/>
                      <w:sz w:val="21"/>
                      <w:szCs w:val="21"/>
                    </w:rPr>
                    <w:t xml:space="preserve">be </w:t>
                  </w:r>
                  <w:r w:rsidRPr="009D74BB">
                    <w:rPr>
                      <w:b/>
                      <w:bCs/>
                      <w:i/>
                      <w:iCs/>
                      <w:sz w:val="21"/>
                      <w:szCs w:val="21"/>
                    </w:rPr>
                    <w:t xml:space="preserve">completed and notarized </w:t>
                  </w:r>
                  <w:r w:rsidRPr="009D74BB">
                    <w:rPr>
                      <w:i/>
                      <w:iCs/>
                      <w:sz w:val="21"/>
                      <w:szCs w:val="21"/>
                    </w:rPr>
                    <w:t>as part of the Applicant's request to install an ignition interlock device and obtain a work exception.</w:t>
                  </w:r>
                </w:p>
              </w:tc>
            </w:tr>
            <w:tr w:rsidR="00C5197C" w14:paraId="51C645DE" w14:textId="77777777" w:rsidTr="008A23B1">
              <w:trPr>
                <w:cantSplit/>
                <w:trHeight w:hRule="exact" w:val="360"/>
              </w:trPr>
              <w:tc>
                <w:tcPr>
                  <w:tcW w:w="188" w:type="dxa"/>
                  <w:tcBorders>
                    <w:top w:val="single" w:sz="4" w:space="0" w:color="auto"/>
                  </w:tcBorders>
                </w:tcPr>
                <w:p w14:paraId="2AC2ED0F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9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130D251B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,</w:t>
                  </w:r>
                </w:p>
              </w:tc>
              <w:tc>
                <w:tcPr>
                  <w:tcW w:w="3186" w:type="dxa"/>
                  <w:gridSpan w:val="1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A552950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370ED7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0ED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370ED7">
                    <w:rPr>
                      <w:sz w:val="21"/>
                      <w:szCs w:val="21"/>
                    </w:rPr>
                  </w:r>
                  <w:r w:rsidRPr="00370ED7">
                    <w:rPr>
                      <w:sz w:val="21"/>
                      <w:szCs w:val="21"/>
                    </w:rPr>
                    <w:fldChar w:fldCharType="separate"/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1089" w:type="dxa"/>
                  <w:gridSpan w:val="6"/>
                  <w:tcBorders>
                    <w:top w:val="single" w:sz="4" w:space="0" w:color="auto"/>
                  </w:tcBorders>
                  <w:vAlign w:val="bottom"/>
                </w:tcPr>
                <w:p w14:paraId="301EDE38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attest that</w:t>
                  </w:r>
                </w:p>
              </w:tc>
              <w:tc>
                <w:tcPr>
                  <w:tcW w:w="3256" w:type="dxa"/>
                  <w:gridSpan w:val="1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B3FE36F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370ED7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0ED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370ED7">
                    <w:rPr>
                      <w:sz w:val="21"/>
                      <w:szCs w:val="21"/>
                    </w:rPr>
                  </w:r>
                  <w:r w:rsidRPr="00370ED7">
                    <w:rPr>
                      <w:sz w:val="21"/>
                      <w:szCs w:val="21"/>
                    </w:rPr>
                    <w:fldChar w:fldCharType="separate"/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858" w:type="dxa"/>
                  <w:gridSpan w:val="17"/>
                  <w:tcBorders>
                    <w:top w:val="single" w:sz="4" w:space="0" w:color="auto"/>
                  </w:tcBorders>
                  <w:vAlign w:val="bottom"/>
                </w:tcPr>
                <w:p w14:paraId="4D04F20A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 is an employee of the </w:t>
                  </w:r>
                </w:p>
              </w:tc>
            </w:tr>
            <w:tr w:rsidR="00C5197C" w14:paraId="3D7BB882" w14:textId="77777777" w:rsidTr="008A23B1">
              <w:trPr>
                <w:cantSplit/>
                <w:trHeight w:hRule="exact" w:val="245"/>
              </w:trPr>
              <w:tc>
                <w:tcPr>
                  <w:tcW w:w="188" w:type="dxa"/>
                </w:tcPr>
                <w:p w14:paraId="3E73467E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9" w:type="dxa"/>
                  <w:gridSpan w:val="3"/>
                  <w:vAlign w:val="bottom"/>
                </w:tcPr>
                <w:p w14:paraId="67641860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186" w:type="dxa"/>
                  <w:gridSpan w:val="19"/>
                  <w:tcBorders>
                    <w:top w:val="single" w:sz="4" w:space="0" w:color="auto"/>
                  </w:tcBorders>
                </w:tcPr>
                <w:p w14:paraId="06081B75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9"/>
                    </w:rPr>
                  </w:pPr>
                  <w:r w:rsidRPr="00370ED7">
                    <w:rPr>
                      <w:sz w:val="18"/>
                      <w:szCs w:val="19"/>
                    </w:rPr>
                    <w:t>Employer Name (</w:t>
                  </w:r>
                  <w:r w:rsidRPr="00370ED7">
                    <w:rPr>
                      <w:i/>
                      <w:sz w:val="18"/>
                      <w:szCs w:val="19"/>
                    </w:rPr>
                    <w:t>Print</w:t>
                  </w:r>
                  <w:r w:rsidRPr="00370ED7">
                    <w:rPr>
                      <w:sz w:val="18"/>
                      <w:szCs w:val="19"/>
                    </w:rPr>
                    <w:t>)</w:t>
                  </w:r>
                </w:p>
              </w:tc>
              <w:tc>
                <w:tcPr>
                  <w:tcW w:w="1089" w:type="dxa"/>
                  <w:gridSpan w:val="6"/>
                </w:tcPr>
                <w:p w14:paraId="0011FF4C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9"/>
                    </w:rPr>
                  </w:pPr>
                </w:p>
              </w:tc>
              <w:tc>
                <w:tcPr>
                  <w:tcW w:w="3256" w:type="dxa"/>
                  <w:gridSpan w:val="16"/>
                  <w:tcBorders>
                    <w:top w:val="single" w:sz="4" w:space="0" w:color="auto"/>
                  </w:tcBorders>
                </w:tcPr>
                <w:p w14:paraId="4D7BA508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18"/>
                      <w:szCs w:val="19"/>
                    </w:rPr>
                  </w:pPr>
                  <w:r w:rsidRPr="00370ED7">
                    <w:rPr>
                      <w:sz w:val="18"/>
                      <w:szCs w:val="19"/>
                    </w:rPr>
                    <w:t>Employee Name (</w:t>
                  </w:r>
                  <w:r w:rsidRPr="00370ED7">
                    <w:rPr>
                      <w:i/>
                      <w:sz w:val="18"/>
                      <w:szCs w:val="19"/>
                    </w:rPr>
                    <w:t>Print</w:t>
                  </w:r>
                  <w:r w:rsidRPr="00370ED7">
                    <w:rPr>
                      <w:sz w:val="18"/>
                      <w:szCs w:val="19"/>
                    </w:rPr>
                    <w:t>)</w:t>
                  </w:r>
                </w:p>
              </w:tc>
              <w:tc>
                <w:tcPr>
                  <w:tcW w:w="2858" w:type="dxa"/>
                  <w:gridSpan w:val="17"/>
                </w:tcPr>
                <w:p w14:paraId="1B76F402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97C" w14:paraId="6487D3A0" w14:textId="77777777" w:rsidTr="00A33B12">
              <w:trPr>
                <w:cantSplit/>
                <w:trHeight w:val="360"/>
              </w:trPr>
              <w:tc>
                <w:tcPr>
                  <w:tcW w:w="188" w:type="dxa"/>
                </w:tcPr>
                <w:p w14:paraId="4E622D84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750" w:type="dxa"/>
                  <w:gridSpan w:val="44"/>
                  <w:vAlign w:val="center"/>
                </w:tcPr>
                <w:p w14:paraId="2778F613" w14:textId="77777777" w:rsidR="00C5197C" w:rsidRDefault="00C5197C" w:rsidP="00A33B1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mpany named above and acknowledge the following:</w:t>
                  </w:r>
                </w:p>
              </w:tc>
              <w:tc>
                <w:tcPr>
                  <w:tcW w:w="357" w:type="dxa"/>
                </w:tcPr>
                <w:p w14:paraId="6684F790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61A4627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901FCCB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C4BBB2F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058BFD4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7C42C57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BE5D70D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B77F893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97C" w14:paraId="708419CB" w14:textId="77777777" w:rsidTr="008A23B1">
              <w:trPr>
                <w:cantSplit/>
                <w:trHeight w:hRule="exact" w:val="3312"/>
              </w:trPr>
              <w:tc>
                <w:tcPr>
                  <w:tcW w:w="10796" w:type="dxa"/>
                  <w:gridSpan w:val="62"/>
                  <w:tcMar>
                    <w:top w:w="101" w:type="dxa"/>
                  </w:tcMar>
                </w:tcPr>
                <w:p w14:paraId="49CE921E" w14:textId="77777777" w:rsidR="00C5197C" w:rsidRPr="00ED334F" w:rsidRDefault="00C5197C" w:rsidP="00BB7A4A">
                  <w:pPr>
                    <w:numPr>
                      <w:ilvl w:val="0"/>
                      <w:numId w:val="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ind w:left="504" w:hanging="264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>A requirement of his or her employment is the operation of an employer-provided motor vehicle or</w:t>
                  </w:r>
                  <w:r w:rsidRPr="00ED334F">
                    <w:rPr>
                      <w:spacing w:val="-22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 xml:space="preserve">motorcycle. </w:t>
                  </w:r>
                </w:p>
                <w:p w14:paraId="14C85F72" w14:textId="77777777" w:rsidR="00C5197C" w:rsidRPr="00ED334F" w:rsidRDefault="00C5197C" w:rsidP="00BB7A4A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left="864" w:hanging="360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>I certify that the vehicle to be used by the employee is NOT owned, titled, registered, or insured by the employee.</w:t>
                  </w:r>
                </w:p>
                <w:p w14:paraId="66024405" w14:textId="77777777" w:rsidR="00C5197C" w:rsidRPr="001F103D" w:rsidRDefault="00C5197C" w:rsidP="00BB7A4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504" w:hanging="264"/>
                    <w:jc w:val="both"/>
                    <w:rPr>
                      <w:sz w:val="10"/>
                      <w:szCs w:val="21"/>
                    </w:rPr>
                  </w:pPr>
                </w:p>
                <w:p w14:paraId="7FF86913" w14:textId="77777777" w:rsidR="00BB7A4A" w:rsidRDefault="00C5197C" w:rsidP="00BB7A4A">
                  <w:pPr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 w:hanging="264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I am </w:t>
                  </w:r>
                  <w:r w:rsidRPr="00ED334F">
                    <w:rPr>
                      <w:sz w:val="21"/>
                      <w:szCs w:val="21"/>
                    </w:rPr>
                    <w:t>aware</w:t>
                  </w: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of</w:t>
                  </w: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the</w:t>
                  </w:r>
                  <w:r w:rsidRPr="00ED334F">
                    <w:rPr>
                      <w:spacing w:val="6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suspension</w:t>
                  </w: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or</w:t>
                  </w: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revocation</w:t>
                  </w: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 of the employee’s operator’s license d</w:t>
                  </w:r>
                  <w:r w:rsidRPr="00ED334F">
                    <w:rPr>
                      <w:sz w:val="21"/>
                      <w:szCs w:val="21"/>
                    </w:rPr>
                    <w:t>ue</w:t>
                  </w:r>
                  <w:r w:rsidRPr="00ED334F">
                    <w:rPr>
                      <w:spacing w:val="6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to</w:t>
                  </w:r>
                  <w:r w:rsidRPr="00ED334F">
                    <w:rPr>
                      <w:spacing w:val="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 xml:space="preserve">a charge </w:t>
                  </w:r>
                  <w:r w:rsidR="00BB7A4A">
                    <w:rPr>
                      <w:sz w:val="21"/>
                      <w:szCs w:val="21"/>
                    </w:rPr>
                    <w:t>prior to conviction</w:t>
                  </w:r>
                </w:p>
                <w:p w14:paraId="77E4085E" w14:textId="77777777" w:rsidR="00C5197C" w:rsidRPr="00ED334F" w:rsidRDefault="00C5197C" w:rsidP="00BB7A4A">
                  <w:pPr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>or conviction resulting from or relating to driving under the influence.</w:t>
                  </w:r>
                </w:p>
                <w:p w14:paraId="0221F1C4" w14:textId="77777777" w:rsidR="00C5197C" w:rsidRPr="001F103D" w:rsidRDefault="00C5197C" w:rsidP="00BB7A4A">
                  <w:pPr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 w:hanging="264"/>
                    <w:jc w:val="both"/>
                    <w:rPr>
                      <w:sz w:val="10"/>
                      <w:szCs w:val="21"/>
                    </w:rPr>
                  </w:pPr>
                </w:p>
                <w:p w14:paraId="6B44AA2B" w14:textId="77777777" w:rsidR="00C5197C" w:rsidRPr="00ED334F" w:rsidRDefault="00C5197C" w:rsidP="00BB7A4A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 w:hanging="264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>I am aware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of</w:t>
                  </w:r>
                  <w:r w:rsidRPr="00ED334F">
                    <w:rPr>
                      <w:spacing w:val="-8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the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employee's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request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to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the Kentucky Transportation Cabinet that </w:t>
                  </w:r>
                  <w:r w:rsidRPr="00ED334F">
                    <w:rPr>
                      <w:sz w:val="21"/>
                      <w:szCs w:val="21"/>
                    </w:rPr>
                    <w:t>he or she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be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allowed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to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install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an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</w:p>
                <w:p w14:paraId="444115C8" w14:textId="77777777" w:rsidR="00C5197C" w:rsidRPr="00ED334F" w:rsidRDefault="00C5197C" w:rsidP="00BB7A4A">
                  <w:pPr>
                    <w:pStyle w:val="ListParagraph"/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pacing w:val="-7"/>
                      <w:sz w:val="21"/>
                      <w:szCs w:val="21"/>
                    </w:rPr>
                    <w:t>ignition interlock device (</w:t>
                  </w:r>
                  <w:r w:rsidRPr="00ED334F">
                    <w:rPr>
                      <w:sz w:val="21"/>
                      <w:szCs w:val="21"/>
                    </w:rPr>
                    <w:t>IID)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on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a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vehicle(s)</w:t>
                  </w:r>
                  <w:r w:rsidRPr="00ED334F">
                    <w:rPr>
                      <w:spacing w:val="-7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 xml:space="preserve">registered to </w:t>
                  </w:r>
                  <w:r w:rsidRPr="00ED334F">
                    <w:rPr>
                      <w:spacing w:val="-3"/>
                      <w:sz w:val="21"/>
                      <w:szCs w:val="21"/>
                    </w:rPr>
                    <w:t>him or her,</w:t>
                  </w:r>
                  <w:r w:rsidRPr="00ED334F">
                    <w:rPr>
                      <w:sz w:val="21"/>
                      <w:szCs w:val="21"/>
                    </w:rPr>
                    <w:t xml:space="preserve"> either</w:t>
                  </w:r>
                  <w:r w:rsidRPr="00ED334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jointly</w:t>
                  </w:r>
                  <w:r w:rsidRPr="00ED334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>or</w:t>
                  </w:r>
                  <w:r w:rsidRPr="00ED334F">
                    <w:rPr>
                      <w:spacing w:val="-1"/>
                      <w:sz w:val="21"/>
                      <w:szCs w:val="21"/>
                    </w:rPr>
                    <w:t xml:space="preserve"> </w:t>
                  </w:r>
                  <w:r w:rsidRPr="00ED334F">
                    <w:rPr>
                      <w:sz w:val="21"/>
                      <w:szCs w:val="21"/>
                    </w:rPr>
                    <w:t xml:space="preserve">individually, and I certify that </w:t>
                  </w:r>
                </w:p>
                <w:p w14:paraId="0FED6244" w14:textId="77777777" w:rsidR="00C5197C" w:rsidRPr="00ED334F" w:rsidRDefault="00C5197C" w:rsidP="00BB7A4A">
                  <w:pPr>
                    <w:pStyle w:val="ListParagraph"/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>that vehicle is not owned, titled, registered, or insured by the employee’s employer.</w:t>
                  </w:r>
                </w:p>
                <w:p w14:paraId="20DF7E8E" w14:textId="77777777" w:rsidR="00C5197C" w:rsidRPr="001F103D" w:rsidRDefault="00C5197C" w:rsidP="00BB7A4A">
                  <w:pPr>
                    <w:pStyle w:val="ListParagraph"/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left="504" w:hanging="264"/>
                    <w:jc w:val="both"/>
                    <w:rPr>
                      <w:sz w:val="10"/>
                      <w:szCs w:val="21"/>
                    </w:rPr>
                  </w:pPr>
                </w:p>
                <w:p w14:paraId="3906DBBD" w14:textId="77777777" w:rsidR="00A72AB4" w:rsidRPr="00A72AB4" w:rsidRDefault="00C5197C" w:rsidP="007C1C6A">
                  <w:pPr>
                    <w:numPr>
                      <w:ilvl w:val="0"/>
                      <w:numId w:val="1"/>
                    </w:numPr>
                    <w:kinsoku w:val="0"/>
                    <w:overflowPunct w:val="0"/>
                    <w:autoSpaceDE w:val="0"/>
                    <w:autoSpaceDN w:val="0"/>
                    <w:adjustRightInd w:val="0"/>
                    <w:spacing w:line="249" w:lineRule="auto"/>
                    <w:ind w:left="504" w:right="108" w:hanging="264"/>
                    <w:jc w:val="both"/>
                    <w:rPr>
                      <w:sz w:val="21"/>
                      <w:szCs w:val="21"/>
                    </w:rPr>
                  </w:pP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I am aware </w:t>
                  </w:r>
                  <w:r w:rsidRPr="00A72AB4">
                    <w:rPr>
                      <w:sz w:val="21"/>
                      <w:szCs w:val="21"/>
                    </w:rPr>
                    <w:t xml:space="preserve">of 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the employee’s </w:t>
                  </w:r>
                  <w:r w:rsidRPr="00A72AB4">
                    <w:rPr>
                      <w:spacing w:val="3"/>
                      <w:sz w:val="21"/>
                      <w:szCs w:val="21"/>
                    </w:rPr>
                    <w:t xml:space="preserve">request 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for </w:t>
                  </w:r>
                  <w:r w:rsidRPr="00A72AB4">
                    <w:rPr>
                      <w:sz w:val="21"/>
                      <w:szCs w:val="21"/>
                    </w:rPr>
                    <w:t xml:space="preserve">a </w:t>
                  </w:r>
                  <w:r w:rsidRPr="00A72AB4">
                    <w:rPr>
                      <w:b/>
                      <w:bCs/>
                      <w:spacing w:val="3"/>
                      <w:sz w:val="21"/>
                      <w:szCs w:val="21"/>
                    </w:rPr>
                    <w:t xml:space="preserve">work </w:t>
                  </w:r>
                  <w:r w:rsidRPr="00A72AB4">
                    <w:rPr>
                      <w:b/>
                      <w:bCs/>
                      <w:spacing w:val="2"/>
                      <w:sz w:val="21"/>
                      <w:szCs w:val="21"/>
                    </w:rPr>
                    <w:t>exception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. </w:t>
                  </w:r>
                  <w:r w:rsidRPr="00A72AB4">
                    <w:rPr>
                      <w:sz w:val="21"/>
                      <w:szCs w:val="21"/>
                    </w:rPr>
                    <w:t xml:space="preserve">If 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granted </w:t>
                  </w:r>
                  <w:r w:rsidRPr="00A72AB4">
                    <w:rPr>
                      <w:sz w:val="21"/>
                      <w:szCs w:val="21"/>
                    </w:rPr>
                    <w:t xml:space="preserve">by 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the </w:t>
                  </w:r>
                  <w:r w:rsidRPr="00A72AB4">
                    <w:rPr>
                      <w:spacing w:val="-7"/>
                      <w:sz w:val="21"/>
                      <w:szCs w:val="21"/>
                    </w:rPr>
                    <w:t>Kentucky Transportation Cabinet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, </w:t>
                  </w:r>
                  <w:r w:rsidR="00BB7A4A" w:rsidRPr="00A72AB4">
                    <w:rPr>
                      <w:spacing w:val="2"/>
                      <w:sz w:val="21"/>
                      <w:szCs w:val="21"/>
                    </w:rPr>
                    <w:t>pursuant to KRS 189A.340(6) and 601</w:t>
                  </w:r>
                  <w:r w:rsidR="00A72AB4" w:rsidRPr="00A72AB4">
                    <w:rPr>
                      <w:spacing w:val="2"/>
                      <w:sz w:val="21"/>
                      <w:szCs w:val="21"/>
                    </w:rPr>
                    <w:t xml:space="preserve"> KAR 2:232, Section 9(10). </w:t>
                  </w:r>
                </w:p>
                <w:p w14:paraId="5728A671" w14:textId="77777777" w:rsidR="00C5197C" w:rsidRPr="00A72AB4" w:rsidRDefault="00C5197C" w:rsidP="00A72AB4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line="249" w:lineRule="auto"/>
                    <w:ind w:left="504" w:right="108"/>
                    <w:jc w:val="both"/>
                    <w:rPr>
                      <w:sz w:val="21"/>
                      <w:szCs w:val="21"/>
                    </w:rPr>
                  </w:pPr>
                  <w:r w:rsidRPr="00A72AB4">
                    <w:rPr>
                      <w:sz w:val="21"/>
                      <w:szCs w:val="21"/>
                    </w:rPr>
                    <w:t xml:space="preserve">I </w:t>
                  </w:r>
                  <w:r w:rsidRPr="00A72AB4">
                    <w:rPr>
                      <w:spacing w:val="2"/>
                      <w:sz w:val="21"/>
                      <w:szCs w:val="21"/>
                    </w:rPr>
                    <w:t xml:space="preserve">understand </w:t>
                  </w:r>
                  <w:r w:rsidRPr="00A72AB4">
                    <w:rPr>
                      <w:spacing w:val="3"/>
                      <w:sz w:val="21"/>
                      <w:szCs w:val="21"/>
                    </w:rPr>
                    <w:t xml:space="preserve">that </w:t>
                  </w:r>
                  <w:r w:rsidRPr="00A72AB4">
                    <w:rPr>
                      <w:spacing w:val="4"/>
                      <w:sz w:val="21"/>
                      <w:szCs w:val="21"/>
                    </w:rPr>
                    <w:t xml:space="preserve">the </w:t>
                  </w:r>
                  <w:r w:rsidRPr="00A72AB4">
                    <w:rPr>
                      <w:sz w:val="21"/>
                      <w:szCs w:val="21"/>
                    </w:rPr>
                    <w:t xml:space="preserve">employee will be </w:t>
                  </w:r>
                  <w:r w:rsidR="00BB7A4A" w:rsidRPr="00A72AB4">
                    <w:rPr>
                      <w:sz w:val="21"/>
                      <w:szCs w:val="21"/>
                    </w:rPr>
                    <w:t>allowed</w:t>
                  </w:r>
                  <w:r w:rsidRPr="00A72AB4">
                    <w:rPr>
                      <w:sz w:val="21"/>
                      <w:szCs w:val="21"/>
                    </w:rPr>
                    <w:t xml:space="preserve"> to operate an employer-provided motor vehicle or motorcycle</w:t>
                  </w:r>
                  <w:r w:rsidR="00A72AB4">
                    <w:rPr>
                      <w:sz w:val="21"/>
                      <w:szCs w:val="21"/>
                    </w:rPr>
                    <w:t>,</w:t>
                  </w:r>
                  <w:r w:rsidRPr="00A72AB4">
                    <w:rPr>
                      <w:sz w:val="21"/>
                      <w:szCs w:val="21"/>
                    </w:rPr>
                    <w:t xml:space="preserve"> which is not equipped with an IID </w:t>
                  </w:r>
                  <w:r w:rsidRPr="00A72AB4">
                    <w:rPr>
                      <w:b/>
                      <w:bCs/>
                      <w:sz w:val="21"/>
                      <w:szCs w:val="21"/>
                    </w:rPr>
                    <w:t>for work purposes only and only during work</w:t>
                  </w:r>
                  <w:r w:rsidRPr="00A72AB4">
                    <w:rPr>
                      <w:b/>
                      <w:bCs/>
                      <w:spacing w:val="23"/>
                      <w:sz w:val="21"/>
                      <w:szCs w:val="21"/>
                    </w:rPr>
                    <w:t xml:space="preserve"> </w:t>
                  </w:r>
                  <w:r w:rsidRPr="00A72AB4">
                    <w:rPr>
                      <w:b/>
                      <w:bCs/>
                      <w:sz w:val="21"/>
                      <w:szCs w:val="21"/>
                    </w:rPr>
                    <w:t>hours</w:t>
                  </w:r>
                  <w:r w:rsidRPr="00A72AB4">
                    <w:rPr>
                      <w:sz w:val="21"/>
                      <w:szCs w:val="21"/>
                    </w:rPr>
                    <w:t>.</w:t>
                  </w:r>
                </w:p>
                <w:p w14:paraId="4D863383" w14:textId="77777777" w:rsidR="00C5197C" w:rsidRPr="00251C3E" w:rsidRDefault="00C5197C" w:rsidP="00065F16">
                  <w:pPr>
                    <w:pStyle w:val="ListParagraph"/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12"/>
                      <w:szCs w:val="21"/>
                    </w:rPr>
                  </w:pPr>
                </w:p>
                <w:p w14:paraId="30730919" w14:textId="77777777" w:rsidR="00C5197C" w:rsidRPr="00ED334F" w:rsidRDefault="00C5197C" w:rsidP="00065F16">
                  <w:pPr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 xml:space="preserve">  </w:t>
                  </w:r>
                </w:p>
                <w:p w14:paraId="4830DC1F" w14:textId="77777777" w:rsidR="00C5197C" w:rsidRPr="00ED334F" w:rsidRDefault="00C5197C" w:rsidP="00065F16">
                  <w:pPr>
                    <w:tabs>
                      <w:tab w:val="left" w:pos="54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sz w:val="21"/>
                      <w:szCs w:val="21"/>
                    </w:rPr>
                  </w:pPr>
                </w:p>
                <w:p w14:paraId="15797B83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ind w:left="720"/>
                    <w:rPr>
                      <w:sz w:val="21"/>
                      <w:szCs w:val="21"/>
                    </w:rPr>
                  </w:pPr>
                </w:p>
              </w:tc>
            </w:tr>
            <w:tr w:rsidR="00C5197C" w14:paraId="746BFB68" w14:textId="77777777" w:rsidTr="008A23B1">
              <w:trPr>
                <w:cantSplit/>
                <w:trHeight w:hRule="exact" w:val="288"/>
              </w:trPr>
              <w:tc>
                <w:tcPr>
                  <w:tcW w:w="188" w:type="dxa"/>
                </w:tcPr>
                <w:p w14:paraId="16DE6C59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855" w:type="dxa"/>
                  <w:gridSpan w:val="30"/>
                  <w:vAlign w:val="bottom"/>
                </w:tcPr>
                <w:p w14:paraId="6DEF3F83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 xml:space="preserve">Further, </w:t>
                  </w:r>
                  <w:r w:rsidRPr="00956C1D">
                    <w:rPr>
                      <w:b/>
                      <w:sz w:val="21"/>
                      <w:szCs w:val="21"/>
                    </w:rPr>
                    <w:t>I certify that</w:t>
                  </w:r>
                  <w:r w:rsidRPr="00ED334F">
                    <w:rPr>
                      <w:sz w:val="21"/>
                      <w:szCs w:val="21"/>
                    </w:rPr>
                    <w:t>: (</w:t>
                  </w:r>
                  <w:r w:rsidRPr="00ED334F">
                    <w:rPr>
                      <w:i/>
                      <w:sz w:val="21"/>
                      <w:szCs w:val="21"/>
                    </w:rPr>
                    <w:t>Check all that apply</w:t>
                  </w:r>
                  <w:r w:rsidRPr="00ED334F">
                    <w:rPr>
                      <w:sz w:val="21"/>
                      <w:szCs w:val="21"/>
                    </w:rPr>
                    <w:t>.)</w:t>
                  </w:r>
                </w:p>
              </w:tc>
              <w:tc>
                <w:tcPr>
                  <w:tcW w:w="361" w:type="dxa"/>
                  <w:gridSpan w:val="2"/>
                </w:tcPr>
                <w:p w14:paraId="0E6472BD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E9270BC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2FBBF5B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EE8BE7A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1E045E8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33E6AB3A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34390A9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2116CE6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8B94AA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2D300D1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D34193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A874A3D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37FBF3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C9616E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9ABB617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B75773B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97C" w14:paraId="0F2D2E42" w14:textId="77777777" w:rsidTr="00B14924">
              <w:trPr>
                <w:cantSplit/>
                <w:trHeight w:val="403"/>
              </w:trPr>
              <w:tc>
                <w:tcPr>
                  <w:tcW w:w="407" w:type="dxa"/>
                  <w:gridSpan w:val="4"/>
                </w:tcPr>
                <w:p w14:paraId="6D98B0FA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vAlign w:val="center"/>
                </w:tcPr>
                <w:p w14:paraId="15CA4BC0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 w:rsidRPr="00ED334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3C15E5">
                    <w:rPr>
                      <w:sz w:val="21"/>
                      <w:szCs w:val="21"/>
                    </w:rPr>
                  </w:r>
                  <w:r w:rsidR="003C15E5">
                    <w:rPr>
                      <w:sz w:val="21"/>
                      <w:szCs w:val="21"/>
                    </w:rPr>
                    <w:fldChar w:fldCharType="separate"/>
                  </w:r>
                  <w:r w:rsidRPr="00ED334F">
                    <w:rPr>
                      <w:sz w:val="21"/>
                      <w:szCs w:val="21"/>
                    </w:rPr>
                    <w:fldChar w:fldCharType="end"/>
                  </w:r>
                  <w:bookmarkEnd w:id="1"/>
                </w:p>
              </w:tc>
              <w:tc>
                <w:tcPr>
                  <w:tcW w:w="10071" w:type="dxa"/>
                  <w:gridSpan w:val="56"/>
                  <w:vAlign w:val="center"/>
                </w:tcPr>
                <w:p w14:paraId="0CC8D201" w14:textId="77777777" w:rsidR="00C5197C" w:rsidRPr="00ED334F" w:rsidRDefault="00C5197C" w:rsidP="00065F16">
                  <w:pPr>
                    <w:tabs>
                      <w:tab w:val="left" w:pos="108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15"/>
                    <w:contextualSpacing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>I have supervisory capacity over the employee/I am the owner of the company/I am the employer of the employee</w:t>
                  </w:r>
                </w:p>
              </w:tc>
            </w:tr>
            <w:tr w:rsidR="00C5197C" w14:paraId="554F0284" w14:textId="77777777" w:rsidTr="00B14924">
              <w:trPr>
                <w:cantSplit/>
                <w:trHeight w:val="403"/>
              </w:trPr>
              <w:tc>
                <w:tcPr>
                  <w:tcW w:w="407" w:type="dxa"/>
                  <w:gridSpan w:val="4"/>
                </w:tcPr>
                <w:p w14:paraId="53544ECD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vAlign w:val="center"/>
                </w:tcPr>
                <w:p w14:paraId="645FEA7C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 w:rsidRPr="00ED334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3C15E5">
                    <w:rPr>
                      <w:sz w:val="21"/>
                      <w:szCs w:val="21"/>
                    </w:rPr>
                  </w:r>
                  <w:r w:rsidR="003C15E5">
                    <w:rPr>
                      <w:sz w:val="21"/>
                      <w:szCs w:val="21"/>
                    </w:rPr>
                    <w:fldChar w:fldCharType="separate"/>
                  </w:r>
                  <w:r w:rsidRPr="00ED334F">
                    <w:rPr>
                      <w:sz w:val="21"/>
                      <w:szCs w:val="21"/>
                    </w:rPr>
                    <w:fldChar w:fldCharType="end"/>
                  </w:r>
                  <w:bookmarkEnd w:id="2"/>
                </w:p>
              </w:tc>
              <w:tc>
                <w:tcPr>
                  <w:tcW w:w="10071" w:type="dxa"/>
                  <w:gridSpan w:val="56"/>
                  <w:vAlign w:val="center"/>
                </w:tcPr>
                <w:p w14:paraId="4EB372FC" w14:textId="77777777" w:rsidR="00C5197C" w:rsidRPr="00ED334F" w:rsidRDefault="00C5197C" w:rsidP="00065F16">
                  <w:pPr>
                    <w:tabs>
                      <w:tab w:val="left" w:pos="1080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08"/>
                    <w:contextualSpacing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 xml:space="preserve">The employee’s employer is the owner of the vehicle(s) that will be used by the employee listed below. </w:t>
                  </w:r>
                </w:p>
              </w:tc>
            </w:tr>
            <w:tr w:rsidR="00C5197C" w14:paraId="48DB7C89" w14:textId="77777777" w:rsidTr="00B14924">
              <w:trPr>
                <w:cantSplit/>
                <w:trHeight w:val="403"/>
              </w:trPr>
              <w:tc>
                <w:tcPr>
                  <w:tcW w:w="407" w:type="dxa"/>
                  <w:gridSpan w:val="4"/>
                </w:tcPr>
                <w:p w14:paraId="53205B0B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vAlign w:val="center"/>
                </w:tcPr>
                <w:p w14:paraId="1B518DB7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 w:rsidRPr="00ED334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3C15E5">
                    <w:rPr>
                      <w:sz w:val="21"/>
                      <w:szCs w:val="21"/>
                    </w:rPr>
                  </w:r>
                  <w:r w:rsidR="003C15E5">
                    <w:rPr>
                      <w:sz w:val="21"/>
                      <w:szCs w:val="21"/>
                    </w:rPr>
                    <w:fldChar w:fldCharType="separate"/>
                  </w:r>
                  <w:r w:rsidRPr="00ED334F">
                    <w:rPr>
                      <w:sz w:val="21"/>
                      <w:szCs w:val="21"/>
                    </w:rPr>
                    <w:fldChar w:fldCharType="end"/>
                  </w:r>
                  <w:bookmarkEnd w:id="3"/>
                </w:p>
              </w:tc>
              <w:tc>
                <w:tcPr>
                  <w:tcW w:w="10071" w:type="dxa"/>
                  <w:gridSpan w:val="56"/>
                  <w:vAlign w:val="center"/>
                </w:tcPr>
                <w:p w14:paraId="22B65B5B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 xml:space="preserve">The </w:t>
                  </w:r>
                  <w:r w:rsidR="00B14924" w:rsidRPr="00ED334F">
                    <w:rPr>
                      <w:sz w:val="21"/>
                      <w:szCs w:val="21"/>
                    </w:rPr>
                    <w:t xml:space="preserve">company </w:t>
                  </w:r>
                  <w:r w:rsidR="00B14924" w:rsidRPr="00725888">
                    <w:rPr>
                      <w:sz w:val="21"/>
                      <w:szCs w:val="21"/>
                    </w:rPr>
                    <w:t>named above</w:t>
                  </w:r>
                  <w:r w:rsidR="00B14924" w:rsidRPr="00ED334F">
                    <w:rPr>
                      <w:sz w:val="21"/>
                      <w:szCs w:val="21"/>
                    </w:rPr>
                    <w:t xml:space="preserve"> employs the employee listed below</w:t>
                  </w:r>
                  <w:r w:rsidR="00B14924"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C5197C" w14:paraId="0DC9CD1E" w14:textId="77777777" w:rsidTr="00B14924">
              <w:trPr>
                <w:cantSplit/>
                <w:trHeight w:hRule="exact" w:val="605"/>
              </w:trPr>
              <w:tc>
                <w:tcPr>
                  <w:tcW w:w="407" w:type="dxa"/>
                  <w:gridSpan w:val="4"/>
                  <w:tcBorders>
                    <w:bottom w:val="single" w:sz="4" w:space="0" w:color="auto"/>
                  </w:tcBorders>
                </w:tcPr>
                <w:p w14:paraId="274582BD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bottom w:val="single" w:sz="4" w:space="0" w:color="auto"/>
                  </w:tcBorders>
                </w:tcPr>
                <w:p w14:paraId="30B566E0" w14:textId="77777777" w:rsidR="00B14924" w:rsidRPr="00B14924" w:rsidRDefault="00B14924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6"/>
                      <w:szCs w:val="21"/>
                    </w:rPr>
                  </w:pPr>
                </w:p>
                <w:p w14:paraId="3A386D87" w14:textId="77777777" w:rsidR="00C5197C" w:rsidRPr="00ED334F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4"/>
                  <w:r w:rsidRPr="00ED334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3C15E5">
                    <w:rPr>
                      <w:sz w:val="21"/>
                      <w:szCs w:val="21"/>
                    </w:rPr>
                  </w:r>
                  <w:r w:rsidR="003C15E5">
                    <w:rPr>
                      <w:sz w:val="21"/>
                      <w:szCs w:val="21"/>
                    </w:rPr>
                    <w:fldChar w:fldCharType="separate"/>
                  </w:r>
                  <w:r w:rsidRPr="00ED334F">
                    <w:rPr>
                      <w:sz w:val="21"/>
                      <w:szCs w:val="21"/>
                    </w:rPr>
                    <w:fldChar w:fldCharType="end"/>
                  </w:r>
                  <w:bookmarkEnd w:id="4"/>
                </w:p>
              </w:tc>
              <w:tc>
                <w:tcPr>
                  <w:tcW w:w="10071" w:type="dxa"/>
                  <w:gridSpan w:val="56"/>
                  <w:tcBorders>
                    <w:bottom w:val="single" w:sz="4" w:space="0" w:color="auto"/>
                  </w:tcBorders>
                  <w:vAlign w:val="center"/>
                </w:tcPr>
                <w:p w14:paraId="21CE98D4" w14:textId="77777777" w:rsidR="00C5197C" w:rsidRPr="00ED334F" w:rsidRDefault="00C5197C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ED334F">
                    <w:rPr>
                      <w:sz w:val="21"/>
                      <w:szCs w:val="21"/>
                    </w:rPr>
                    <w:t xml:space="preserve">I have answered these questions to the best of my </w:t>
                  </w:r>
                  <w:proofErr w:type="gramStart"/>
                  <w:r w:rsidRPr="00ED334F">
                    <w:rPr>
                      <w:sz w:val="21"/>
                      <w:szCs w:val="21"/>
                    </w:rPr>
                    <w:t>ability</w:t>
                  </w:r>
                  <w:proofErr w:type="gramEnd"/>
                  <w:r w:rsidRPr="00ED334F">
                    <w:rPr>
                      <w:sz w:val="21"/>
                      <w:szCs w:val="21"/>
                    </w:rPr>
                    <w:t xml:space="preserve"> and, to the best of my knowledge, everything contained herein is true and accurate.</w:t>
                  </w:r>
                </w:p>
              </w:tc>
            </w:tr>
            <w:tr w:rsidR="00C5197C" w14:paraId="30ED0F68" w14:textId="77777777" w:rsidTr="008A23B1">
              <w:trPr>
                <w:cantSplit/>
                <w:trHeight w:val="1224"/>
              </w:trPr>
              <w:tc>
                <w:tcPr>
                  <w:tcW w:w="10796" w:type="dxa"/>
                  <w:gridSpan w:val="62"/>
                  <w:tcBorders>
                    <w:left w:val="single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6"/>
                    <w:gridCol w:w="1346"/>
                    <w:gridCol w:w="1346"/>
                    <w:gridCol w:w="1346"/>
                    <w:gridCol w:w="1346"/>
                    <w:gridCol w:w="1346"/>
                    <w:gridCol w:w="1347"/>
                    <w:gridCol w:w="1347"/>
                  </w:tblGrid>
                  <w:tr w:rsidR="00C5197C" w14:paraId="41912809" w14:textId="77777777" w:rsidTr="00065F16">
                    <w:tc>
                      <w:tcPr>
                        <w:tcW w:w="10770" w:type="dxa"/>
                        <w:gridSpan w:val="8"/>
                        <w:tcBorders>
                          <w:top w:val="nil"/>
                          <w:left w:val="nil"/>
                        </w:tcBorders>
                        <w:tcMar>
                          <w:left w:w="144" w:type="dxa"/>
                          <w:right w:w="115" w:type="dxa"/>
                        </w:tcMar>
                        <w:vAlign w:val="bottom"/>
                      </w:tcPr>
                      <w:p w14:paraId="11CEB20C" w14:textId="77777777" w:rsidR="00C5197C" w:rsidRPr="00C739DF" w:rsidRDefault="00725888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ind w:left="-135"/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  <w:i/>
                            <w:sz w:val="21"/>
                            <w:szCs w:val="21"/>
                          </w:rPr>
                          <w:t>Employer shall</w:t>
                        </w:r>
                        <w:r w:rsidR="00C5197C" w:rsidRPr="00C739DF">
                          <w:rPr>
                            <w:b/>
                            <w:i/>
                            <w:sz w:val="21"/>
                            <w:szCs w:val="21"/>
                          </w:rPr>
                          <w:t xml:space="preserve"> provide days and times employer’s vehicle will be in use by the listed employee and notify the Cabinet when the schedule changes. If a flexible schedule, indicate general schedule and explain why the schedule is flexible.</w:t>
                        </w:r>
                      </w:p>
                    </w:tc>
                  </w:tr>
                  <w:tr w:rsidR="00C5197C" w14:paraId="540266E9" w14:textId="77777777" w:rsidTr="00065F16">
                    <w:tc>
                      <w:tcPr>
                        <w:tcW w:w="134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14:paraId="78B9CB84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0AC17686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Sunday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3AECB7FD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Monday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265B3F6D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Tuesday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159CFC43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Wednesday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42864AA4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Thursday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34EA472D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Friday</w:t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nil"/>
                          <w:bottom w:val="single" w:sz="4" w:space="0" w:color="auto"/>
                        </w:tcBorders>
                        <w:vAlign w:val="center"/>
                      </w:tcPr>
                      <w:p w14:paraId="1AB95BC5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Saturday</w:t>
                        </w:r>
                      </w:p>
                    </w:tc>
                  </w:tr>
                  <w:tr w:rsidR="00C5197C" w14:paraId="2196D838" w14:textId="77777777" w:rsidTr="00065F16">
                    <w:tc>
                      <w:tcPr>
                        <w:tcW w:w="1346" w:type="dxa"/>
                        <w:tcBorders>
                          <w:left w:val="nil"/>
                          <w:bottom w:val="single" w:sz="2" w:space="0" w:color="auto"/>
                        </w:tcBorders>
                      </w:tcPr>
                      <w:p w14:paraId="7B32EA62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Start Time</w:t>
                        </w:r>
                      </w:p>
                    </w:tc>
                    <w:tc>
                      <w:tcPr>
                        <w:tcW w:w="1346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6B56A776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76634F6D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5AEB08A6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05B7B27B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7346DAEB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00495918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7" w:type="dxa"/>
                        <w:tcBorders>
                          <w:bottom w:val="single" w:sz="2" w:space="0" w:color="auto"/>
                        </w:tcBorders>
                        <w:vAlign w:val="center"/>
                      </w:tcPr>
                      <w:p w14:paraId="18EB9A9A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  <w:tr w:rsidR="00C5197C" w14:paraId="2BAD50C5" w14:textId="77777777" w:rsidTr="00065F16">
                    <w:tc>
                      <w:tcPr>
                        <w:tcW w:w="1346" w:type="dxa"/>
                        <w:tcBorders>
                          <w:top w:val="single" w:sz="2" w:space="0" w:color="auto"/>
                          <w:left w:val="nil"/>
                          <w:bottom w:val="single" w:sz="2" w:space="0" w:color="auto"/>
                        </w:tcBorders>
                      </w:tcPr>
                      <w:p w14:paraId="32F1AF1F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rPr>
                            <w:b/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b/>
                            <w:sz w:val="21"/>
                            <w:szCs w:val="21"/>
                          </w:rPr>
                          <w:t>End Time</w:t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center"/>
                      </w:tcPr>
                      <w:p w14:paraId="7CD80EF3" w14:textId="77777777" w:rsidR="00C5197C" w:rsidRPr="00370ED7" w:rsidRDefault="00C5197C" w:rsidP="00065F16">
                        <w:pPr>
                          <w:pStyle w:val="KYTCForm"/>
                          <w:tabs>
                            <w:tab w:val="left" w:pos="8660"/>
                            <w:tab w:val="left" w:pos="9335"/>
                            <w:tab w:val="left" w:pos="10085"/>
                          </w:tabs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center"/>
                      </w:tcPr>
                      <w:p w14:paraId="07C2868D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center"/>
                      </w:tcPr>
                      <w:p w14:paraId="4CB095E1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center"/>
                      </w:tcPr>
                      <w:p w14:paraId="2D72BD98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6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center"/>
                      </w:tcPr>
                      <w:p w14:paraId="25E0366E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2" w:space="0" w:color="auto"/>
                          <w:bottom w:val="single" w:sz="2" w:space="0" w:color="auto"/>
                        </w:tcBorders>
                        <w:vAlign w:val="center"/>
                      </w:tcPr>
                      <w:p w14:paraId="2594D502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347" w:type="dxa"/>
                        <w:tcBorders>
                          <w:top w:val="single" w:sz="2" w:space="0" w:color="auto"/>
                          <w:bottom w:val="single" w:sz="2" w:space="0" w:color="auto"/>
                          <w:right w:val="nil"/>
                        </w:tcBorders>
                        <w:vAlign w:val="center"/>
                      </w:tcPr>
                      <w:p w14:paraId="59BC664C" w14:textId="77777777" w:rsidR="00C5197C" w:rsidRPr="00370ED7" w:rsidRDefault="00C5197C" w:rsidP="00065F16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370ED7">
                          <w:rPr>
                            <w:sz w:val="21"/>
                            <w:szCs w:val="21"/>
                          </w:rPr>
                          <w:fldChar w:fldCharType="begin">
                            <w:ffData>
                              <w:name w:val="Text1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370ED7">
                          <w:rPr>
                            <w:sz w:val="21"/>
                            <w:szCs w:val="21"/>
                          </w:rPr>
                          <w:instrText xml:space="preserve"> FORMTEXT </w:instrText>
                        </w:r>
                        <w:r w:rsidRPr="00370ED7">
                          <w:rPr>
                            <w:sz w:val="21"/>
                            <w:szCs w:val="21"/>
                          </w:rPr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separate"/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noProof/>
                            <w:sz w:val="21"/>
                            <w:szCs w:val="21"/>
                          </w:rPr>
                          <w:t> </w:t>
                        </w:r>
                        <w:r w:rsidRPr="00370ED7">
                          <w:rPr>
                            <w:sz w:val="21"/>
                            <w:szCs w:val="21"/>
                          </w:rPr>
                          <w:fldChar w:fldCharType="end"/>
                        </w:r>
                      </w:p>
                    </w:tc>
                  </w:tr>
                </w:tbl>
                <w:p w14:paraId="33006345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97C" w14:paraId="1FB9D0D4" w14:textId="77777777" w:rsidTr="00725888">
              <w:trPr>
                <w:cantSplit/>
                <w:trHeight w:hRule="exact" w:val="317"/>
              </w:trPr>
              <w:tc>
                <w:tcPr>
                  <w:tcW w:w="3411" w:type="dxa"/>
                  <w:gridSpan w:val="21"/>
                  <w:tcMar>
                    <w:left w:w="14" w:type="dxa"/>
                  </w:tcMar>
                  <w:vAlign w:val="bottom"/>
                </w:tcPr>
                <w:p w14:paraId="1174CB3F" w14:textId="77777777" w:rsidR="00C5197C" w:rsidRPr="00956C1D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C42205">
                    <w:rPr>
                      <w:b/>
                      <w:szCs w:val="21"/>
                    </w:rPr>
                    <w:t xml:space="preserve">I certify that: </w:t>
                  </w:r>
                  <w:r w:rsidRPr="00C42205">
                    <w:rPr>
                      <w:szCs w:val="21"/>
                    </w:rPr>
                    <w:t xml:space="preserve"> (</w:t>
                  </w:r>
                  <w:r w:rsidRPr="00C42205">
                    <w:rPr>
                      <w:i/>
                      <w:szCs w:val="21"/>
                    </w:rPr>
                    <w:t>Select one</w:t>
                  </w:r>
                  <w:r w:rsidRPr="00C42205">
                    <w:rPr>
                      <w:szCs w:val="21"/>
                    </w:rPr>
                    <w:t>.)</w:t>
                  </w:r>
                </w:p>
              </w:tc>
              <w:tc>
                <w:tcPr>
                  <w:tcW w:w="7385" w:type="dxa"/>
                  <w:gridSpan w:val="41"/>
                </w:tcPr>
                <w:p w14:paraId="48A5E7C8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97C" w14:paraId="076EFB66" w14:textId="77777777" w:rsidTr="00C42205">
              <w:trPr>
                <w:cantSplit/>
                <w:trHeight w:hRule="exact" w:val="331"/>
              </w:trPr>
              <w:tc>
                <w:tcPr>
                  <w:tcW w:w="271" w:type="dxa"/>
                  <w:gridSpan w:val="2"/>
                </w:tcPr>
                <w:p w14:paraId="368D2172" w14:textId="77777777" w:rsidR="00C5197C" w:rsidRPr="0050213D" w:rsidRDefault="00C5197C" w:rsidP="00C422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50213D">
                    <w:rPr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213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C15E5">
                    <w:rPr>
                      <w:sz w:val="20"/>
                      <w:szCs w:val="20"/>
                    </w:rPr>
                  </w:r>
                  <w:r w:rsidR="003C15E5">
                    <w:rPr>
                      <w:sz w:val="20"/>
                      <w:szCs w:val="20"/>
                    </w:rPr>
                    <w:fldChar w:fldCharType="separate"/>
                  </w:r>
                  <w:r w:rsidRPr="0050213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25" w:type="dxa"/>
                  <w:gridSpan w:val="60"/>
                </w:tcPr>
                <w:p w14:paraId="5F48D061" w14:textId="77777777" w:rsidR="00C5197C" w:rsidRPr="00F32CB6" w:rsidRDefault="00C42205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C5197C" w:rsidRPr="00F32CB6">
                    <w:rPr>
                      <w:sz w:val="20"/>
                      <w:szCs w:val="20"/>
                    </w:rPr>
                    <w:t>I certify that the above is the employee’s work schedule and it is fixed. I agree that I will notify the Cabinet of schedule changes.</w:t>
                  </w:r>
                </w:p>
              </w:tc>
            </w:tr>
            <w:tr w:rsidR="00C5197C" w14:paraId="60D2617F" w14:textId="77777777" w:rsidTr="00C42205">
              <w:trPr>
                <w:cantSplit/>
                <w:trHeight w:hRule="exact" w:val="576"/>
              </w:trPr>
              <w:tc>
                <w:tcPr>
                  <w:tcW w:w="271" w:type="dxa"/>
                  <w:gridSpan w:val="2"/>
                </w:tcPr>
                <w:p w14:paraId="47AF2995" w14:textId="77777777" w:rsidR="00C5197C" w:rsidRPr="0050213D" w:rsidRDefault="00C5197C" w:rsidP="00C422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sz w:val="20"/>
                      <w:szCs w:val="20"/>
                    </w:rPr>
                  </w:pPr>
                  <w:r w:rsidRPr="0050213D">
                    <w:rPr>
                      <w:sz w:val="20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0213D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3C15E5">
                    <w:rPr>
                      <w:sz w:val="20"/>
                      <w:szCs w:val="20"/>
                    </w:rPr>
                  </w:r>
                  <w:r w:rsidR="003C15E5">
                    <w:rPr>
                      <w:sz w:val="20"/>
                      <w:szCs w:val="20"/>
                    </w:rPr>
                    <w:fldChar w:fldCharType="separate"/>
                  </w:r>
                  <w:r w:rsidRPr="0050213D"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525" w:type="dxa"/>
                  <w:gridSpan w:val="60"/>
                </w:tcPr>
                <w:p w14:paraId="25DB1571" w14:textId="77777777" w:rsidR="00C5197C" w:rsidRPr="003E5DEF" w:rsidRDefault="00C5197C" w:rsidP="00C42205">
                  <w:pPr>
                    <w:spacing w:after="160" w:line="259" w:lineRule="auto"/>
                    <w:ind w:left="50"/>
                    <w:rPr>
                      <w:szCs w:val="20"/>
                    </w:rPr>
                  </w:pPr>
                  <w:r w:rsidRPr="00F32CB6">
                    <w:rPr>
                      <w:szCs w:val="20"/>
                    </w:rPr>
                    <w:t>I certify that</w:t>
                  </w:r>
                  <w:r w:rsidRPr="00C42205">
                    <w:rPr>
                      <w:sz w:val="14"/>
                      <w:szCs w:val="20"/>
                    </w:rPr>
                    <w:t xml:space="preserve"> </w:t>
                  </w:r>
                  <w:r w:rsidRPr="00F32CB6">
                    <w:rPr>
                      <w:szCs w:val="20"/>
                    </w:rPr>
                    <w:t>the</w:t>
                  </w:r>
                  <w:r w:rsidRPr="00C42205">
                    <w:rPr>
                      <w:sz w:val="14"/>
                      <w:szCs w:val="20"/>
                    </w:rPr>
                    <w:t xml:space="preserve"> </w:t>
                  </w:r>
                  <w:r w:rsidRPr="00F32CB6">
                    <w:rPr>
                      <w:szCs w:val="20"/>
                    </w:rPr>
                    <w:t>above is the employee’s general work schedule, but due to the reason</w:t>
                  </w:r>
                  <w:r>
                    <w:rPr>
                      <w:szCs w:val="20"/>
                    </w:rPr>
                    <w:t>(</w:t>
                  </w:r>
                  <w:r w:rsidRPr="00F32CB6">
                    <w:rPr>
                      <w:szCs w:val="20"/>
                    </w:rPr>
                    <w:t>s</w:t>
                  </w:r>
                  <w:r>
                    <w:rPr>
                      <w:szCs w:val="20"/>
                    </w:rPr>
                    <w:t>)</w:t>
                  </w:r>
                  <w:r w:rsidRPr="00C42205">
                    <w:rPr>
                      <w:sz w:val="10"/>
                      <w:szCs w:val="20"/>
                    </w:rPr>
                    <w:t xml:space="preserve"> </w:t>
                  </w:r>
                  <w:r w:rsidRPr="00F32CB6">
                    <w:rPr>
                      <w:szCs w:val="20"/>
                    </w:rPr>
                    <w:t>listed below</w:t>
                  </w:r>
                  <w:r w:rsidRPr="00C42205">
                    <w:rPr>
                      <w:sz w:val="20"/>
                      <w:szCs w:val="20"/>
                    </w:rPr>
                    <w:t>,</w:t>
                  </w:r>
                  <w:r w:rsidRPr="00C42205">
                    <w:rPr>
                      <w:sz w:val="14"/>
                      <w:szCs w:val="20"/>
                    </w:rPr>
                    <w:t xml:space="preserve"> </w:t>
                  </w:r>
                  <w:r w:rsidRPr="00F32CB6">
                    <w:rPr>
                      <w:szCs w:val="20"/>
                    </w:rPr>
                    <w:t>the</w:t>
                  </w:r>
                  <w:r w:rsidRPr="00C42205">
                    <w:rPr>
                      <w:sz w:val="18"/>
                      <w:szCs w:val="20"/>
                    </w:rPr>
                    <w:t xml:space="preserve"> </w:t>
                  </w:r>
                  <w:r w:rsidRPr="00F32CB6">
                    <w:rPr>
                      <w:szCs w:val="20"/>
                    </w:rPr>
                    <w:t xml:space="preserve">employee </w:t>
                  </w:r>
                  <w:r w:rsidR="00C42205">
                    <w:rPr>
                      <w:szCs w:val="20"/>
                    </w:rPr>
                    <w:t xml:space="preserve">    has</w:t>
                  </w:r>
                  <w:r w:rsidRPr="00F32CB6">
                    <w:rPr>
                      <w:szCs w:val="20"/>
                    </w:rPr>
                    <w:t xml:space="preserve"> a flexible schedule that is regularly communicated to and approved by me or someone else in the company.  </w:t>
                  </w:r>
                </w:p>
              </w:tc>
            </w:tr>
            <w:tr w:rsidR="00C5197C" w14:paraId="228C5659" w14:textId="77777777" w:rsidTr="008A23B1">
              <w:trPr>
                <w:cantSplit/>
                <w:trHeight w:hRule="exact" w:val="288"/>
              </w:trPr>
              <w:tc>
                <w:tcPr>
                  <w:tcW w:w="2920" w:type="dxa"/>
                  <w:gridSpan w:val="19"/>
                  <w:tcMar>
                    <w:left w:w="14" w:type="dxa"/>
                  </w:tcMar>
                  <w:vAlign w:val="bottom"/>
                </w:tcPr>
                <w:p w14:paraId="01F32FFD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70ED7">
                    <w:rPr>
                      <w:b/>
                      <w:sz w:val="21"/>
                      <w:szCs w:val="21"/>
                    </w:rPr>
                    <w:t>R</w:t>
                  </w:r>
                  <w:r>
                    <w:rPr>
                      <w:b/>
                      <w:sz w:val="21"/>
                      <w:szCs w:val="21"/>
                    </w:rPr>
                    <w:t xml:space="preserve">eason(s) </w:t>
                  </w:r>
                  <w:r w:rsidRPr="00370ED7">
                    <w:rPr>
                      <w:b/>
                      <w:sz w:val="21"/>
                      <w:szCs w:val="21"/>
                    </w:rPr>
                    <w:t>for schedule flexibility:</w:t>
                  </w:r>
                </w:p>
              </w:tc>
              <w:tc>
                <w:tcPr>
                  <w:tcW w:w="7876" w:type="dxa"/>
                  <w:gridSpan w:val="4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84B122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370ED7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0ED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370ED7">
                    <w:rPr>
                      <w:sz w:val="21"/>
                      <w:szCs w:val="21"/>
                    </w:rPr>
                  </w:r>
                  <w:r w:rsidRPr="00370ED7">
                    <w:rPr>
                      <w:sz w:val="21"/>
                      <w:szCs w:val="21"/>
                    </w:rPr>
                    <w:fldChar w:fldCharType="separate"/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C5197C" w14:paraId="454C803D" w14:textId="77777777" w:rsidTr="008A23B1">
              <w:trPr>
                <w:cantSplit/>
                <w:trHeight w:hRule="exact" w:val="288"/>
              </w:trPr>
              <w:tc>
                <w:tcPr>
                  <w:tcW w:w="1783" w:type="dxa"/>
                  <w:gridSpan w:val="12"/>
                  <w:tcMar>
                    <w:left w:w="14" w:type="dxa"/>
                  </w:tcMar>
                  <w:vAlign w:val="bottom"/>
                </w:tcPr>
                <w:p w14:paraId="7CD95B83" w14:textId="77777777" w:rsidR="00C5197C" w:rsidRPr="0026502B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1"/>
                      <w:szCs w:val="21"/>
                    </w:rPr>
                  </w:pPr>
                  <w:r w:rsidRPr="0026502B">
                    <w:rPr>
                      <w:b/>
                      <w:sz w:val="21"/>
                      <w:szCs w:val="21"/>
                    </w:rPr>
                    <w:t>Employer Signature:</w:t>
                  </w:r>
                </w:p>
              </w:tc>
              <w:tc>
                <w:tcPr>
                  <w:tcW w:w="5402" w:type="dxa"/>
                  <w:gridSpan w:val="28"/>
                  <w:tcBorders>
                    <w:bottom w:val="single" w:sz="2" w:space="0" w:color="auto"/>
                  </w:tcBorders>
                  <w:vAlign w:val="bottom"/>
                </w:tcPr>
                <w:p w14:paraId="39989FDC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370ED7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0ED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370ED7">
                    <w:rPr>
                      <w:sz w:val="21"/>
                      <w:szCs w:val="21"/>
                    </w:rPr>
                  </w:r>
                  <w:r w:rsidRPr="00370ED7">
                    <w:rPr>
                      <w:sz w:val="21"/>
                      <w:szCs w:val="21"/>
                    </w:rPr>
                    <w:fldChar w:fldCharType="separate"/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721" w:type="dxa"/>
                  <w:gridSpan w:val="4"/>
                  <w:vAlign w:val="bottom"/>
                </w:tcPr>
                <w:p w14:paraId="2F398AB9" w14:textId="77777777" w:rsidR="00C5197C" w:rsidRPr="0026502B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   Date:</w:t>
                  </w:r>
                </w:p>
              </w:tc>
              <w:tc>
                <w:tcPr>
                  <w:tcW w:w="2518" w:type="dxa"/>
                  <w:gridSpan w:val="15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D8B9FD7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 w:rsidRPr="00370ED7">
                    <w:rPr>
                      <w:sz w:val="21"/>
                      <w:szCs w:val="21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370ED7">
                    <w:rPr>
                      <w:sz w:val="21"/>
                      <w:szCs w:val="21"/>
                    </w:rPr>
                    <w:instrText xml:space="preserve"> FORMTEXT </w:instrText>
                  </w:r>
                  <w:r w:rsidRPr="00370ED7">
                    <w:rPr>
                      <w:sz w:val="21"/>
                      <w:szCs w:val="21"/>
                    </w:rPr>
                  </w:r>
                  <w:r w:rsidRPr="00370ED7">
                    <w:rPr>
                      <w:sz w:val="21"/>
                      <w:szCs w:val="21"/>
                    </w:rPr>
                    <w:fldChar w:fldCharType="separate"/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noProof/>
                      <w:sz w:val="21"/>
                      <w:szCs w:val="21"/>
                    </w:rPr>
                    <w:t> </w:t>
                  </w:r>
                  <w:r w:rsidRPr="00370ED7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372" w:type="dxa"/>
                  <w:gridSpan w:val="3"/>
                  <w:tcBorders>
                    <w:top w:val="single" w:sz="4" w:space="0" w:color="auto"/>
                  </w:tcBorders>
                  <w:vAlign w:val="bottom"/>
                </w:tcPr>
                <w:p w14:paraId="007FE3A2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2E2DE7" w14:paraId="05EEDBCE" w14:textId="77777777" w:rsidTr="002E2DE7">
              <w:trPr>
                <w:cantSplit/>
                <w:trHeight w:hRule="exact" w:val="288"/>
              </w:trPr>
              <w:tc>
                <w:tcPr>
                  <w:tcW w:w="527" w:type="dxa"/>
                  <w:gridSpan w:val="5"/>
                  <w:tcMar>
                    <w:left w:w="14" w:type="dxa"/>
                  </w:tcMar>
                  <w:vAlign w:val="bottom"/>
                </w:tcPr>
                <w:p w14:paraId="22E07B74" w14:textId="77777777" w:rsidR="002E2DE7" w:rsidRP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37" w:type="dxa"/>
                  <w:gridSpan w:val="3"/>
                  <w:vAlign w:val="bottom"/>
                </w:tcPr>
                <w:p w14:paraId="18ECE789" w14:textId="77777777" w:rsidR="002E2DE7" w:rsidRP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7" w:type="dxa"/>
                  <w:gridSpan w:val="2"/>
                  <w:vAlign w:val="bottom"/>
                </w:tcPr>
                <w:p w14:paraId="537B36CE" w14:textId="77777777" w:rsidR="002E2DE7" w:rsidRP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32" w:type="dxa"/>
                  <w:gridSpan w:val="4"/>
                  <w:vAlign w:val="bottom"/>
                </w:tcPr>
                <w:p w14:paraId="38F253FA" w14:textId="77777777" w:rsidR="002E2DE7" w:rsidRP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19" w:type="dxa"/>
                  <w:gridSpan w:val="8"/>
                  <w:tcBorders>
                    <w:top w:val="single" w:sz="2" w:space="0" w:color="auto"/>
                  </w:tcBorders>
                  <w:vAlign w:val="bottom"/>
                </w:tcPr>
                <w:p w14:paraId="438C812D" w14:textId="77777777" w:rsidR="002E2DE7" w:rsidRP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" w:type="dxa"/>
                  <w:gridSpan w:val="3"/>
                  <w:tcBorders>
                    <w:top w:val="single" w:sz="2" w:space="0" w:color="auto"/>
                  </w:tcBorders>
                  <w:vAlign w:val="bottom"/>
                </w:tcPr>
                <w:p w14:paraId="00446FA5" w14:textId="77777777" w:rsidR="002E2DE7" w:rsidRPr="00370ED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883" w:type="dxa"/>
                  <w:gridSpan w:val="12"/>
                  <w:tcBorders>
                    <w:top w:val="single" w:sz="2" w:space="0" w:color="auto"/>
                  </w:tcBorders>
                  <w:vAlign w:val="bottom"/>
                </w:tcPr>
                <w:p w14:paraId="5C7BCDAE" w14:textId="77777777" w:rsid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gridSpan w:val="3"/>
                  <w:tcBorders>
                    <w:top w:val="single" w:sz="2" w:space="0" w:color="auto"/>
                  </w:tcBorders>
                  <w:vAlign w:val="bottom"/>
                </w:tcPr>
                <w:p w14:paraId="148E63A8" w14:textId="77777777" w:rsidR="002E2DE7" w:rsidRPr="00370ED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31" w:type="dxa"/>
                  <w:gridSpan w:val="3"/>
                  <w:vAlign w:val="bottom"/>
                </w:tcPr>
                <w:p w14:paraId="3591E4EC" w14:textId="77777777" w:rsid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734" w:type="dxa"/>
                  <w:gridSpan w:val="11"/>
                  <w:vAlign w:val="bottom"/>
                </w:tcPr>
                <w:p w14:paraId="3907F0C0" w14:textId="77777777" w:rsidR="002E2DE7" w:rsidRPr="00BC4E6D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0" w:type="dxa"/>
                  <w:vAlign w:val="bottom"/>
                </w:tcPr>
                <w:p w14:paraId="00ABC661" w14:textId="77777777" w:rsid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58E6156F" w14:textId="77777777" w:rsid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540" w:type="dxa"/>
                  <w:gridSpan w:val="4"/>
                  <w:tcBorders>
                    <w:top w:val="single" w:sz="2" w:space="0" w:color="auto"/>
                  </w:tcBorders>
                  <w:vAlign w:val="bottom"/>
                </w:tcPr>
                <w:p w14:paraId="0DD124E3" w14:textId="77777777" w:rsidR="002E2DE7" w:rsidRPr="00370ED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2B80C413" w14:textId="77777777" w:rsidR="002E2DE7" w:rsidRDefault="002E2DE7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C5197C" w14:paraId="14313EE1" w14:textId="77777777" w:rsidTr="002E2DE7">
              <w:trPr>
                <w:cantSplit/>
                <w:trHeight w:hRule="exact" w:val="288"/>
              </w:trPr>
              <w:tc>
                <w:tcPr>
                  <w:tcW w:w="527" w:type="dxa"/>
                  <w:gridSpan w:val="5"/>
                  <w:tcMar>
                    <w:left w:w="14" w:type="dxa"/>
                  </w:tcMar>
                  <w:vAlign w:val="bottom"/>
                </w:tcPr>
                <w:p w14:paraId="37732B94" w14:textId="77777777" w:rsidR="00C5197C" w:rsidRPr="002E2DE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E2DE7">
                    <w:rPr>
                      <w:sz w:val="21"/>
                      <w:szCs w:val="21"/>
                    </w:rPr>
                    <w:t>State:</w:t>
                  </w:r>
                </w:p>
              </w:tc>
              <w:tc>
                <w:tcPr>
                  <w:tcW w:w="537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85B9A04" w14:textId="77777777" w:rsidR="00C5197C" w:rsidRPr="002E2DE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7" w:type="dxa"/>
                  <w:gridSpan w:val="2"/>
                  <w:vAlign w:val="bottom"/>
                </w:tcPr>
                <w:p w14:paraId="4D306FB5" w14:textId="77777777" w:rsidR="00C5197C" w:rsidRPr="002E2DE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32" w:type="dxa"/>
                  <w:gridSpan w:val="4"/>
                  <w:vAlign w:val="bottom"/>
                </w:tcPr>
                <w:p w14:paraId="563A4DF1" w14:textId="77777777" w:rsidR="00C5197C" w:rsidRPr="002E2DE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 w:rsidRPr="002E2DE7">
                    <w:rPr>
                      <w:sz w:val="21"/>
                      <w:szCs w:val="21"/>
                    </w:rPr>
                    <w:t>County:</w:t>
                  </w:r>
                </w:p>
              </w:tc>
              <w:tc>
                <w:tcPr>
                  <w:tcW w:w="1619" w:type="dxa"/>
                  <w:gridSpan w:val="8"/>
                  <w:tcBorders>
                    <w:bottom w:val="single" w:sz="4" w:space="0" w:color="auto"/>
                  </w:tcBorders>
                  <w:vAlign w:val="bottom"/>
                </w:tcPr>
                <w:p w14:paraId="15CCF291" w14:textId="77777777" w:rsidR="00C5197C" w:rsidRPr="002E2DE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" w:type="dxa"/>
                  <w:gridSpan w:val="3"/>
                  <w:vAlign w:val="bottom"/>
                </w:tcPr>
                <w:p w14:paraId="72825A3F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883" w:type="dxa"/>
                  <w:gridSpan w:val="12"/>
                  <w:vAlign w:val="bottom"/>
                </w:tcPr>
                <w:p w14:paraId="0DCD1E39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Subscribed and sworn to me this</w:t>
                  </w:r>
                </w:p>
              </w:tc>
              <w:tc>
                <w:tcPr>
                  <w:tcW w:w="5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110D2396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631" w:type="dxa"/>
                  <w:gridSpan w:val="3"/>
                  <w:vAlign w:val="bottom"/>
                </w:tcPr>
                <w:p w14:paraId="401AF1C8" w14:textId="77777777" w:rsidR="00C5197C" w:rsidRPr="00BC4E6D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d</w:t>
                  </w:r>
                  <w:r w:rsidRPr="00BC4E6D">
                    <w:rPr>
                      <w:sz w:val="21"/>
                      <w:szCs w:val="21"/>
                    </w:rPr>
                    <w:t>ay of</w:t>
                  </w:r>
                </w:p>
              </w:tc>
              <w:tc>
                <w:tcPr>
                  <w:tcW w:w="1734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64BA59A6" w14:textId="77777777" w:rsidR="00C5197C" w:rsidRPr="00BC4E6D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0" w:type="dxa"/>
                  <w:vAlign w:val="bottom"/>
                </w:tcPr>
                <w:p w14:paraId="5C0E26E5" w14:textId="77777777" w:rsidR="00C5197C" w:rsidRPr="00BC4E6D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,</w:t>
                  </w:r>
                </w:p>
              </w:tc>
              <w:tc>
                <w:tcPr>
                  <w:tcW w:w="359" w:type="dxa"/>
                  <w:gridSpan w:val="2"/>
                  <w:vAlign w:val="bottom"/>
                </w:tcPr>
                <w:p w14:paraId="25F7071E" w14:textId="77777777" w:rsidR="00C5197C" w:rsidRPr="00BC4E6D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540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10D8E145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6B46BF99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.</w:t>
                  </w:r>
                </w:p>
              </w:tc>
            </w:tr>
            <w:tr w:rsidR="00C5197C" w14:paraId="703A89B3" w14:textId="77777777" w:rsidTr="00527FFA">
              <w:trPr>
                <w:cantSplit/>
                <w:trHeight w:hRule="exact" w:val="288"/>
              </w:trPr>
              <w:tc>
                <w:tcPr>
                  <w:tcW w:w="2178" w:type="dxa"/>
                  <w:gridSpan w:val="16"/>
                  <w:tcMar>
                    <w:left w:w="14" w:type="dxa"/>
                  </w:tcMar>
                  <w:vAlign w:val="bottom"/>
                </w:tcPr>
                <w:p w14:paraId="4045FF9A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Notary Public Signature:</w:t>
                  </w:r>
                </w:p>
              </w:tc>
              <w:tc>
                <w:tcPr>
                  <w:tcW w:w="2845" w:type="dxa"/>
                  <w:gridSpan w:val="14"/>
                  <w:tcBorders>
                    <w:bottom w:val="single" w:sz="4" w:space="0" w:color="auto"/>
                  </w:tcBorders>
                  <w:vAlign w:val="bottom"/>
                </w:tcPr>
                <w:p w14:paraId="586B83D2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2FACF711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76" w:type="dxa"/>
                  <w:gridSpan w:val="6"/>
                  <w:vAlign w:val="bottom"/>
                </w:tcPr>
                <w:p w14:paraId="198F109C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My commission #:</w:t>
                  </w:r>
                </w:p>
              </w:tc>
              <w:tc>
                <w:tcPr>
                  <w:tcW w:w="1655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207CE473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" w:type="dxa"/>
                  <w:tcBorders>
                    <w:top w:val="single" w:sz="4" w:space="0" w:color="auto"/>
                  </w:tcBorders>
                  <w:vAlign w:val="bottom"/>
                </w:tcPr>
                <w:p w14:paraId="7254D6F5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</w:tcBorders>
                  <w:vAlign w:val="bottom"/>
                </w:tcPr>
                <w:p w14:paraId="3BC76446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Expires:</w:t>
                  </w:r>
                </w:p>
              </w:tc>
              <w:tc>
                <w:tcPr>
                  <w:tcW w:w="1302" w:type="dxa"/>
                  <w:gridSpan w:val="9"/>
                  <w:tcBorders>
                    <w:bottom w:val="single" w:sz="4" w:space="0" w:color="auto"/>
                  </w:tcBorders>
                  <w:vAlign w:val="bottom"/>
                </w:tcPr>
                <w:p w14:paraId="6B5EA13A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285C1912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C5197C" w14:paraId="01CE7C48" w14:textId="77777777" w:rsidTr="00527FFA">
              <w:trPr>
                <w:cantSplit/>
                <w:trHeight w:hRule="exact" w:val="216"/>
              </w:trPr>
              <w:tc>
                <w:tcPr>
                  <w:tcW w:w="2178" w:type="dxa"/>
                  <w:gridSpan w:val="16"/>
                  <w:tcMar>
                    <w:left w:w="14" w:type="dxa"/>
                  </w:tcMar>
                  <w:vAlign w:val="bottom"/>
                </w:tcPr>
                <w:p w14:paraId="10C180C8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845" w:type="dxa"/>
                  <w:gridSpan w:val="14"/>
                  <w:tcBorders>
                    <w:top w:val="single" w:sz="4" w:space="0" w:color="auto"/>
                  </w:tcBorders>
                  <w:vAlign w:val="bottom"/>
                </w:tcPr>
                <w:p w14:paraId="6A7629BB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0" w:type="dxa"/>
                  <w:gridSpan w:val="2"/>
                  <w:vAlign w:val="bottom"/>
                </w:tcPr>
                <w:p w14:paraId="522BEA29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76" w:type="dxa"/>
                  <w:gridSpan w:val="6"/>
                  <w:vAlign w:val="bottom"/>
                </w:tcPr>
                <w:p w14:paraId="79C31111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55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4B72A1C6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56" w:type="dxa"/>
                  <w:vAlign w:val="bottom"/>
                </w:tcPr>
                <w:p w14:paraId="07B518A7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717" w:type="dxa"/>
                  <w:gridSpan w:val="4"/>
                  <w:vAlign w:val="bottom"/>
                </w:tcPr>
                <w:p w14:paraId="497F6B7A" w14:textId="77777777" w:rsidR="00C5197C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302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14:paraId="384AF2A0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87" w:type="dxa"/>
                  <w:vAlign w:val="bottom"/>
                </w:tcPr>
                <w:p w14:paraId="2E4AACA8" w14:textId="77777777" w:rsidR="00C5197C" w:rsidRPr="00370ED7" w:rsidRDefault="00C5197C" w:rsidP="00065F1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1"/>
                      <w:szCs w:val="21"/>
                    </w:rPr>
                  </w:pPr>
                </w:p>
              </w:tc>
            </w:tr>
            <w:tr w:rsidR="008A23B1" w14:paraId="479FCDD2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6982821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4EC48A9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505871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01D4F9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F82DE1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A9020A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6428FC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29178D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1D4A90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3664D60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744AC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66560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5FFA6F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B5D3D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98D6F3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1F192F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B9ECCD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2625A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7F830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6D2C46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EC5EFA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A88792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09D3ED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7F836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5E02DE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44EC97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D92E71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7B74A0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DA0842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1FAA52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089232B4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58A7D1A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3922976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F17634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F483CE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1549CD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610DB4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FB965C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6831AA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EA14BF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7CEBDC0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F65EE0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46AA1B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9CAFBD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2B50F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7CD53D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B15551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6E16D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700F7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40D8FA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074D1AE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0E58A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56BC9C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3277E6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D28087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3DA4E3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8F6A32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8DD60C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D6EE9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8BDC1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278731E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101F5372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6BAFD75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53E4138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FCEA28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653DBF2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CDB184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C4039B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6F2B8A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8A1FD9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989479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628B5FB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7E4BC3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163D3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93629C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DEDEB9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731AE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9DCDC9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907C6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43E7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A21BD8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1B71CF1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821C14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1FF9AA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5DDC46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7C3757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07D060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75C36A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7AA23F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531F55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9E298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06AC03E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3774A06D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1CD106A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19F9A83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9B5F9A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53748B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4ECA40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55CEEB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93EC45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FEF9A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BBB358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68027EE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2CB102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3367BE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C3C5CC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2C034E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BA875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8E7E7E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3B78E8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3E4EC7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050C6C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15E6C4E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1D322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81ADB2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955B20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79C322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E3CDA0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F864DC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E62034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124F25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172DAB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7E3E4F4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5B57E3D5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103B47A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4D385AC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600973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FB4B3B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25EBAC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72F916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6EABA1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5F301A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693BE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1D0CD6A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094C13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C5BD1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DF4E2B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6AA76E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49F348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AAF385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F117A3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8B29B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1CC03C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0AB8FED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61493D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E793A0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BB3E47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F4FFBA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A76E4E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384F9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151BC8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7BB5A9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99040B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E101DE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0811EFC3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55CC561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1B0EB56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E51E12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6363EA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A0E3EB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F88FF9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5C15F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666709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2FB53A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3EC45FD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E9CB95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D7EB4A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0E4CB5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459F20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9A677D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4F6A2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A7990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A78DD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1F9768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1A45EC5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787CB4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F8D185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2EB7D0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F282AA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2F9B3A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06D8C6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5AFD52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9150E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D9661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92DAB5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0E7E5020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3327BB3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16453F3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996D07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9C9050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FD2D19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C00F0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40CA88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4AB078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04DC6B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02CD95E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FB971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DFB8E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C5503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A2D66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006E18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3073B9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786864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DAE2A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E371B9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4329EBF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A4E052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E275E6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275DCE6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4C4A46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E3F2D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1E7D96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68C203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8BC584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C93C9D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7CB3883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66BB088C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1ED4858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5A12BAA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B90284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04663D2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144E9B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BC6140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8FC0E0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8B27A6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20DCDA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697678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96B29B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2C277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F4210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FA501D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4429D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A06C2D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06CF3B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ECD9B6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0CE960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305F6B4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7A46F7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5A552A2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03F190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FAFC28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4C5F26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8F253C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385EAC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8C2E6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DC1C8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E3F1FF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360A284F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3043C25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3282870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481E23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5D0424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18C7A8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544B4B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7D5316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8D46E3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89435B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78DDF7E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67D841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841080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1DCB0E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A7B840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F83FE6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C345F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F600B1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297577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023FE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85B319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D89C35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918EDB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C64C6B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1286B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6C3BF8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E973FC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B75EBA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5DDB73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CA7B2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03E2FC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52463347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3EB929A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607ED18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C3982F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562CDF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A8393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4AB824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2B0B8E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0B14B3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C9FF8D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019305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161095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2B1541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7F389E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FE992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645F0B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42F7E6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D10456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443450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BCEC4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1C015A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10AE58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A13772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7CF059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C160CF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FCC99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0CE2F3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0F66C3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A2FB1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F86504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EC3A2B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540A0874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6A29FAB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67851D9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8CD308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2CA87F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ED0383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50AB76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72AE78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401CCE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41DF0F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1BB1042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0F9F5C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056E5C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0B9E15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6062BC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CA707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248A8A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879A21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D4D483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8D9603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164D1B3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718C7E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CBA672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614026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8AD355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7E2F64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90E24A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EA1235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6D5801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79F069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ACD60D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3BCD6726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1FF321E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4D67A97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CDD870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99141D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4971D4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44B471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6F2574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A0C160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CB65B2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2AD3684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54D49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6CB2C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5130A7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684EAA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42A81F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DCA0D8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B767BA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B721CD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3CA45C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1E3573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99642E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34919B4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0FE698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B223F9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BEF94B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1294E8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8B587D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72979A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D2C019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7C469BA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43DE7730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51FAF9C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244DA42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51A064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1491D5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CF763E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9C071D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6DBB4D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5B5B2C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698AD9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A47B11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61FE0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5BF6C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8167FF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237FA8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891DD2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0EDF485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6E7EE0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A35F0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88088B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60AE9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BF909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F1B9A9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107999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B9CB30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58D576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A5F036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A1353D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284913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2C3953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3441301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476AD6F8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488F32F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38A244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4376DD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1D7D3EA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8DA327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5CEBAE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6E3ED5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114941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D81473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1396BAB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84CF6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145CC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A3751D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74CB83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5441EE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614BD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CA685F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6E23E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B653B2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259B0AE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FE218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B59EBB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3B404D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C29E18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DBEC25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A31DDC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6158C7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3BA3FB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2A455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5FB1E9F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454EC2DA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68C5C12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059100C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26D8219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C8E9B3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5E6622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24F663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B10A70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48E515C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78169E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AC8B15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0490C9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749B2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D70032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D35B1A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EC4BB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722CB8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E7F96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A56BC3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C7EF90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E25196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04C486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981816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184E80A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6A927A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6428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77F5F6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C7CAFB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6EC90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2272C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B98F07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7A697252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7995FE0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0A406FA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65070F6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5AE80C0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13219E2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BBC96C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CF0557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B0C5B0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40DD5D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51D27ED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357D16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B08F5B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1C8630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F8ABCD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87B1C4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F9CFE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BA8A1A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F4EAFB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8B7680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2F1EB4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EC4DB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F6E975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0B1868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581D3C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0A6A67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44C813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605E2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AE1CCB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3785DC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2BB2837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572FF00C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3A539FB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3521EB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71674CE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22FF489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691762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56E2B6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E82FC1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20D954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E24DB7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7704958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5E8934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67497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37AFE7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0806AE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991F3A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F3E839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C4C5F2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8EA2BE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A368F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29FE344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828674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10DEBD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E1CD4D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31F32F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EF34AB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685C9D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59CE68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F45272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AFB058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3B0F5B5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4D2CAC1B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6518D53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04B8D5E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41F2015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7C2A2FF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97EC38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F20509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5C0610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2057683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446E16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3E42D05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3F66D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F59C3D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1B9DDC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27CEAC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D4716C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6B41A55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070B44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C1C2B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57D10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55FADE9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43B54E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4333EA6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9B4EAE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CA5810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454D2B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523E3F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CEE14E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4A50AB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A998AD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3F702AF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52E42358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45D35D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58A3B6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1BB020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EEE674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2AFCA85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9D30F7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7105E7E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A9D88C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895968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7DBBCCF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8B42F5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88512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F9E226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099BB9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4BDFC8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578D7FC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6A6B48E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0D9E4A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225766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623BBC1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8AC599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6F59A0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7238DE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08E01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188C8A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785F49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905743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1473C5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4E1B1F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1750F9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143DD5AC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152CBAB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7004C15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017A414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4A26573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BECDBC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08B958B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98C0C2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1CBB71E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E0CE8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302D66B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8C9AFE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6EFB3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8A7C72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78F945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A3A5C1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EAD43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ADB116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13664D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6EC78B8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7841C5A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E48E6F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1DD28F3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31CC1A6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7E1CAAF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CD7BA9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6B1F270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2528F30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F0082C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1A6C6D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3627142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0CDD40F0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233ADA5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23D7E21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2C08C6E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67C330C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4633509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9A73B7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FA2490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6FD8A63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56CDAC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1C10EB1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016B38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1F33A4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B0ED07E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261356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64BBDF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2C4648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0350A1A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47562FA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506EE50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4955E3D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F135B5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24A4127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5643A0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112717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2B96A23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CD8F6B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3A7E685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E755D2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7832D3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1E6B13A4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A23B1" w14:paraId="11D4326B" w14:textId="77777777" w:rsidTr="00A94EBE">
              <w:tblPrEx>
                <w:tblCellMar>
                  <w:left w:w="29" w:type="dxa"/>
                  <w:right w:w="29" w:type="dxa"/>
                </w:tblCellMar>
              </w:tblPrEx>
              <w:trPr>
                <w:cantSplit/>
                <w:trHeight w:hRule="exact" w:val="576"/>
              </w:trPr>
              <w:tc>
                <w:tcPr>
                  <w:tcW w:w="387" w:type="dxa"/>
                  <w:gridSpan w:val="3"/>
                </w:tcPr>
                <w:p w14:paraId="1F11002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4"/>
                </w:tcPr>
                <w:p w14:paraId="6A40485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</w:tcPr>
                <w:p w14:paraId="3F2304F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</w:tcPr>
                <w:p w14:paraId="3D828B1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41FBC6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608B0E89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51B97F2D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450C04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gridSpan w:val="2"/>
                </w:tcPr>
                <w:p w14:paraId="38ED695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06EE162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6D3B153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246A5FA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B5A462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31423A4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54C3B101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726A581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C162C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39F888E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EA9AAF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8" w:type="dxa"/>
                  <w:gridSpan w:val="2"/>
                </w:tcPr>
                <w:p w14:paraId="1E10886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B4E3DAB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03A0D04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</w:tcPr>
                <w:p w14:paraId="4B639ACC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47365DE0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0BBC2515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E74DC7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039F9926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1CC2EFB8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D73200F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35" w:type="dxa"/>
                  <w:gridSpan w:val="2"/>
                </w:tcPr>
                <w:p w14:paraId="44A1E4D2" w14:textId="77777777" w:rsidR="008A23B1" w:rsidRDefault="008A23B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149EFC74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  <w:tr w:rsidR="00BD0899" w14:paraId="6752C101" w14:textId="77777777" w:rsidTr="008A23B1">
        <w:trPr>
          <w:trHeight w:hRule="exact" w:val="12321"/>
        </w:trPr>
        <w:tc>
          <w:tcPr>
            <w:tcW w:w="5000" w:type="pct"/>
          </w:tcPr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96"/>
            </w:tblGrid>
            <w:tr w:rsidR="008A23B1" w14:paraId="57B45A37" w14:textId="77777777" w:rsidTr="00725888">
              <w:trPr>
                <w:cantSplit/>
                <w:trHeight w:hRule="exact" w:val="1872"/>
              </w:trPr>
              <w:tc>
                <w:tcPr>
                  <w:tcW w:w="10796" w:type="dxa"/>
                  <w:tcBorders>
                    <w:bottom w:val="single" w:sz="4" w:space="0" w:color="auto"/>
                  </w:tcBorders>
                  <w:tcMar>
                    <w:right w:w="101" w:type="dxa"/>
                  </w:tcMar>
                </w:tcPr>
                <w:p w14:paraId="03322381" w14:textId="77777777" w:rsidR="00E13436" w:rsidRPr="00725888" w:rsidRDefault="008A23B1" w:rsidP="00E1343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  <w:szCs w:val="24"/>
                    </w:rPr>
                  </w:pPr>
                  <w:r w:rsidRPr="008A23B1">
                    <w:rPr>
                      <w:b/>
                      <w:bCs/>
                      <w:szCs w:val="24"/>
                    </w:rPr>
                    <w:lastRenderedPageBreak/>
                    <w:t xml:space="preserve">INSTRUCTIONS TO </w:t>
                  </w:r>
                  <w:r w:rsidRPr="00725888">
                    <w:rPr>
                      <w:b/>
                      <w:bCs/>
                      <w:szCs w:val="24"/>
                    </w:rPr>
                    <w:t xml:space="preserve">APPLICANT: </w:t>
                  </w:r>
                  <w:r w:rsidR="000E1B71" w:rsidRPr="00725888">
                    <w:rPr>
                      <w:b/>
                      <w:bCs/>
                      <w:szCs w:val="24"/>
                    </w:rPr>
                    <w:t xml:space="preserve"> </w:t>
                  </w:r>
                </w:p>
                <w:p w14:paraId="3588AF28" w14:textId="77777777" w:rsidR="008A23B1" w:rsidRPr="00E13436" w:rsidRDefault="008A23B1" w:rsidP="00A33B1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both"/>
                    <w:rPr>
                      <w:i/>
                      <w:szCs w:val="24"/>
                    </w:rPr>
                  </w:pPr>
                  <w:r w:rsidRPr="00725888">
                    <w:rPr>
                      <w:szCs w:val="24"/>
                    </w:rPr>
                    <w:t xml:space="preserve">If the </w:t>
                  </w:r>
                  <w:r w:rsidRPr="00725888">
                    <w:rPr>
                      <w:spacing w:val="-7"/>
                      <w:szCs w:val="24"/>
                    </w:rPr>
                    <w:t>Kentucky Transportation Cabinet</w:t>
                  </w:r>
                  <w:r w:rsidR="00E13436" w:rsidRPr="00725888">
                    <w:rPr>
                      <w:spacing w:val="-7"/>
                      <w:szCs w:val="24"/>
                    </w:rPr>
                    <w:t xml:space="preserve"> (Cabinet)</w:t>
                  </w:r>
                  <w:r w:rsidRPr="00725888">
                    <w:rPr>
                      <w:spacing w:val="-7"/>
                      <w:szCs w:val="24"/>
                    </w:rPr>
                    <w:t xml:space="preserve"> </w:t>
                  </w:r>
                  <w:r w:rsidRPr="00725888">
                    <w:rPr>
                      <w:szCs w:val="24"/>
                    </w:rPr>
                    <w:t xml:space="preserve">authorizes you to apply for an ignition interlock license, you </w:t>
                  </w:r>
                  <w:r w:rsidR="00725888" w:rsidRPr="00725888">
                    <w:rPr>
                      <w:b/>
                      <w:szCs w:val="24"/>
                      <w:u w:val="single"/>
                    </w:rPr>
                    <w:t xml:space="preserve">shall </w:t>
                  </w:r>
                  <w:r w:rsidRPr="00725888">
                    <w:rPr>
                      <w:szCs w:val="24"/>
                    </w:rPr>
                    <w:t xml:space="preserve">complete </w:t>
                  </w:r>
                  <w:r w:rsidR="000E1B71" w:rsidRPr="00725888">
                    <w:rPr>
                      <w:bCs/>
                      <w:szCs w:val="24"/>
                    </w:rPr>
                    <w:t>the</w:t>
                  </w:r>
                  <w:r w:rsidR="002E2DE7" w:rsidRPr="00725888">
                    <w:rPr>
                      <w:bCs/>
                      <w:szCs w:val="24"/>
                    </w:rPr>
                    <w:t xml:space="preserve"> </w:t>
                  </w:r>
                  <w:r w:rsidRPr="00725888">
                    <w:rPr>
                      <w:szCs w:val="24"/>
                    </w:rPr>
                    <w:t xml:space="preserve">Cabinet's </w:t>
                  </w:r>
                  <w:r w:rsidR="00E13436" w:rsidRPr="00725888">
                    <w:rPr>
                      <w:szCs w:val="24"/>
                    </w:rPr>
                    <w:t xml:space="preserve">TC 94-175 </w:t>
                  </w:r>
                  <w:r w:rsidRPr="00725888">
                    <w:rPr>
                      <w:szCs w:val="24"/>
                    </w:rPr>
                    <w:t>form</w:t>
                  </w:r>
                  <w:r w:rsidR="00E13436" w:rsidRPr="00725888">
                    <w:rPr>
                      <w:szCs w:val="24"/>
                    </w:rPr>
                    <w:t xml:space="preserve">, </w:t>
                  </w:r>
                  <w:r w:rsidR="00E13436" w:rsidRPr="00725888">
                    <w:rPr>
                      <w:i/>
                      <w:szCs w:val="24"/>
                    </w:rPr>
                    <w:t xml:space="preserve">Kentucky Ignition Interlock Program Application, </w:t>
                  </w:r>
                  <w:r w:rsidRPr="00725888">
                    <w:rPr>
                      <w:szCs w:val="24"/>
                    </w:rPr>
                    <w:t>and submit it to t</w:t>
                  </w:r>
                  <w:r w:rsidR="00E13436" w:rsidRPr="00725888">
                    <w:rPr>
                      <w:szCs w:val="24"/>
                    </w:rPr>
                    <w:t>he</w:t>
                  </w:r>
                  <w:r w:rsidR="000E1B71" w:rsidRPr="00725888">
                    <w:rPr>
                      <w:szCs w:val="24"/>
                    </w:rPr>
                    <w:t xml:space="preserve"> Cabinet. The </w:t>
                  </w:r>
                  <w:r w:rsidRPr="00725888">
                    <w:rPr>
                      <w:szCs w:val="24"/>
                    </w:rPr>
                    <w:t>Cabinet may</w:t>
                  </w:r>
                  <w:r w:rsidR="00725888">
                    <w:rPr>
                      <w:szCs w:val="24"/>
                    </w:rPr>
                    <w:t>, pursuant to 601 KAR 2:23</w:t>
                  </w:r>
                  <w:r w:rsidR="00A33B12">
                    <w:rPr>
                      <w:szCs w:val="24"/>
                    </w:rPr>
                    <w:t>3</w:t>
                  </w:r>
                  <w:r w:rsidR="00725888">
                    <w:rPr>
                      <w:szCs w:val="24"/>
                    </w:rPr>
                    <w:t xml:space="preserve">, </w:t>
                  </w:r>
                  <w:r w:rsidR="000E1B71" w:rsidRPr="00725888">
                    <w:rPr>
                      <w:szCs w:val="24"/>
                    </w:rPr>
                    <w:t xml:space="preserve">refuse </w:t>
                  </w:r>
                  <w:r w:rsidRPr="00725888">
                    <w:rPr>
                      <w:szCs w:val="24"/>
                    </w:rPr>
                    <w:t>approval of an ignition interlock license should your driving history reveal a current withdrawal, denial, suspension, cancellation, or revocation of driving privilege in any</w:t>
                  </w:r>
                  <w:r w:rsidR="00725888">
                    <w:rPr>
                      <w:szCs w:val="24"/>
                    </w:rPr>
                    <w:t xml:space="preserve"> state/licensing jurisdiction. </w:t>
                  </w:r>
                  <w:r w:rsidRPr="00725888">
                    <w:rPr>
                      <w:szCs w:val="24"/>
                    </w:rPr>
                    <w:t xml:space="preserve">If you are indigent, you may complete </w:t>
                  </w:r>
                  <w:r w:rsidR="00E13436" w:rsidRPr="00725888">
                    <w:rPr>
                      <w:szCs w:val="24"/>
                    </w:rPr>
                    <w:t xml:space="preserve">the </w:t>
                  </w:r>
                  <w:r w:rsidRPr="00725888">
                    <w:rPr>
                      <w:szCs w:val="24"/>
                    </w:rPr>
                    <w:t>TC 94-188</w:t>
                  </w:r>
                  <w:r w:rsidR="00E13436" w:rsidRPr="00725888">
                    <w:rPr>
                      <w:szCs w:val="24"/>
                    </w:rPr>
                    <w:t xml:space="preserve"> form,</w:t>
                  </w:r>
                  <w:r w:rsidRPr="00725888">
                    <w:rPr>
                      <w:szCs w:val="24"/>
                    </w:rPr>
                    <w:t xml:space="preserve"> </w:t>
                  </w:r>
                  <w:r w:rsidRPr="00725888">
                    <w:rPr>
                      <w:i/>
                      <w:szCs w:val="24"/>
                    </w:rPr>
                    <w:t xml:space="preserve">Kentucky Ignition Interlock </w:t>
                  </w:r>
                  <w:r w:rsidR="00E13436" w:rsidRPr="00725888">
                    <w:rPr>
                      <w:i/>
                      <w:szCs w:val="24"/>
                    </w:rPr>
                    <w:t xml:space="preserve">Program </w:t>
                  </w:r>
                  <w:r w:rsidRPr="00725888">
                    <w:rPr>
                      <w:i/>
                      <w:szCs w:val="24"/>
                    </w:rPr>
                    <w:t>Affordability Application</w:t>
                  </w:r>
                  <w:r w:rsidR="000E1B71" w:rsidRPr="00725888">
                    <w:rPr>
                      <w:i/>
                      <w:szCs w:val="24"/>
                    </w:rPr>
                    <w:t>.</w:t>
                  </w:r>
                </w:p>
              </w:tc>
            </w:tr>
            <w:tr w:rsidR="001E35D0" w:rsidRPr="000E1B71" w14:paraId="3B18BCCD" w14:textId="77777777" w:rsidTr="00E13436">
              <w:trPr>
                <w:cantSplit/>
                <w:trHeight w:hRule="exact" w:val="259"/>
              </w:trPr>
              <w:tc>
                <w:tcPr>
                  <w:tcW w:w="1079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F5C1CD" w14:textId="77777777" w:rsidR="001E35D0" w:rsidRDefault="001E35D0" w:rsidP="000E1B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3:  EMPLOYEE/APPLICANT INFORMATION</w:t>
                  </w:r>
                </w:p>
              </w:tc>
            </w:tr>
          </w:tbl>
          <w:tbl>
            <w:tblPr>
              <w:tblStyle w:val="TableGrid1"/>
              <w:tblW w:w="10780" w:type="dxa"/>
              <w:tblBorders>
                <w:top w:val="none" w:sz="0" w:space="0" w:color="auto"/>
                <w:left w:val="none" w:sz="0" w:space="0" w:color="auto"/>
                <w:bottom w:val="single" w:sz="2" w:space="0" w:color="auto"/>
                <w:right w:val="none" w:sz="0" w:space="0" w:color="auto"/>
                <w:insideH w:val="single" w:sz="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5"/>
              <w:gridCol w:w="2695"/>
              <w:gridCol w:w="898"/>
              <w:gridCol w:w="1802"/>
            </w:tblGrid>
            <w:tr w:rsidR="00C704C4" w:rsidRPr="00591D5C" w14:paraId="1015D521" w14:textId="77777777" w:rsidTr="001C38B9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3F0FCA75" w14:textId="77777777" w:rsidR="00C704C4" w:rsidRPr="00A72FB0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FULL LEGAL NAME </w:t>
                  </w:r>
                  <w:r>
                    <w:t>(</w:t>
                  </w:r>
                  <w:r>
                    <w:rPr>
                      <w:i/>
                    </w:rPr>
                    <w:t>Print</w:t>
                  </w:r>
                  <w:r>
                    <w:t>)</w:t>
                  </w:r>
                </w:p>
                <w:p w14:paraId="5BD6B701" w14:textId="77777777" w:rsidR="00C704C4" w:rsidRPr="00A72FB0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</w:tcPr>
                <w:p w14:paraId="57378CA9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</w:t>
                  </w:r>
                </w:p>
                <w:p w14:paraId="091C0D6F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700" w:type="dxa"/>
                  <w:gridSpan w:val="2"/>
                </w:tcPr>
                <w:p w14:paraId="143C0D3B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HONE </w:t>
                  </w:r>
                </w:p>
                <w:p w14:paraId="5ED442DC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704C4" w:rsidRPr="00591D5C" w14:paraId="7AB27250" w14:textId="77777777" w:rsidTr="001C38B9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309E1959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91D5C">
                    <w:rPr>
                      <w:b/>
                    </w:rPr>
                    <w:t>STREET ADDRESS</w:t>
                  </w:r>
                </w:p>
                <w:p w14:paraId="3C3F3450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</w:tcPr>
                <w:p w14:paraId="5FC6B7C1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65844705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1EA577D7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4CF33198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</w:tcPr>
                <w:p w14:paraId="28C280CB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48D3A6CA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704C4" w:rsidRPr="00591D5C" w14:paraId="60129592" w14:textId="77777777" w:rsidTr="001C38B9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2AD86C96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MAILING ADDRESS </w:t>
                  </w:r>
                  <w:r>
                    <w:t>(</w:t>
                  </w:r>
                  <w:r>
                    <w:rPr>
                      <w:i/>
                    </w:rPr>
                    <w:t>if different from street</w:t>
                  </w:r>
                  <w:r w:rsidRPr="00591D5C">
                    <w:rPr>
                      <w:i/>
                    </w:rPr>
                    <w:t xml:space="preserve"> address</w:t>
                  </w:r>
                  <w:r>
                    <w:t>)</w:t>
                  </w:r>
                </w:p>
                <w:p w14:paraId="4BCA8458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95" w:type="dxa"/>
                </w:tcPr>
                <w:p w14:paraId="3343F33E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50D7721B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898" w:type="dxa"/>
                </w:tcPr>
                <w:p w14:paraId="744154D1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95FBC0F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02" w:type="dxa"/>
                </w:tcPr>
                <w:p w14:paraId="38BE2EBE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7313F7B3" w14:textId="77777777" w:rsidR="00C704C4" w:rsidRPr="00591D5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704C4" w:rsidRPr="002A154C" w14:paraId="5E7817F1" w14:textId="77777777" w:rsidTr="001C38B9">
              <w:trPr>
                <w:cantSplit/>
                <w:trHeight w:hRule="exact" w:val="576"/>
              </w:trPr>
              <w:tc>
                <w:tcPr>
                  <w:tcW w:w="5385" w:type="dxa"/>
                </w:tcPr>
                <w:p w14:paraId="4400F282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RIVER LICENSE #</w:t>
                  </w:r>
                </w:p>
                <w:p w14:paraId="7364315A" w14:textId="77777777" w:rsidR="00C704C4" w:rsidRPr="002A154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395" w:type="dxa"/>
                  <w:gridSpan w:val="3"/>
                </w:tcPr>
                <w:p w14:paraId="65C63883" w14:textId="77777777" w:rsidR="00C704C4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DATE OF BIRTH </w:t>
                  </w:r>
                  <w:r>
                    <w:t>(</w:t>
                  </w:r>
                  <w:r>
                    <w:rPr>
                      <w:i/>
                    </w:rPr>
                    <w:t>mm/dd/yyyy</w:t>
                  </w:r>
                  <w:r>
                    <w:t>)</w:t>
                  </w:r>
                </w:p>
                <w:p w14:paraId="0072EC4F" w14:textId="77777777" w:rsidR="00C704C4" w:rsidRPr="002A154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53E049B2" w14:textId="77777777" w:rsidR="00C704C4" w:rsidRPr="002A154C" w:rsidRDefault="00C704C4" w:rsidP="001C38B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tbl>
            <w:tblPr>
              <w:tblStyle w:val="TableGrid"/>
              <w:tblW w:w="107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6"/>
              <w:gridCol w:w="17"/>
              <w:gridCol w:w="163"/>
              <w:gridCol w:w="410"/>
              <w:gridCol w:w="349"/>
              <w:gridCol w:w="355"/>
              <w:gridCol w:w="356"/>
              <w:gridCol w:w="358"/>
              <w:gridCol w:w="358"/>
              <w:gridCol w:w="354"/>
              <w:gridCol w:w="358"/>
              <w:gridCol w:w="365"/>
              <w:gridCol w:w="240"/>
              <w:gridCol w:w="122"/>
              <w:gridCol w:w="361"/>
              <w:gridCol w:w="361"/>
              <w:gridCol w:w="361"/>
              <w:gridCol w:w="361"/>
              <w:gridCol w:w="359"/>
              <w:gridCol w:w="361"/>
              <w:gridCol w:w="361"/>
              <w:gridCol w:w="361"/>
              <w:gridCol w:w="367"/>
              <w:gridCol w:w="361"/>
              <w:gridCol w:w="361"/>
              <w:gridCol w:w="356"/>
              <w:gridCol w:w="361"/>
              <w:gridCol w:w="361"/>
              <w:gridCol w:w="361"/>
              <w:gridCol w:w="361"/>
              <w:gridCol w:w="361"/>
              <w:gridCol w:w="361"/>
              <w:gridCol w:w="174"/>
              <w:gridCol w:w="174"/>
            </w:tblGrid>
            <w:tr w:rsidR="000E1B71" w:rsidRPr="000E1B71" w14:paraId="40334839" w14:textId="77777777" w:rsidTr="00725888">
              <w:trPr>
                <w:cantSplit/>
                <w:trHeight w:hRule="exact" w:val="259"/>
              </w:trPr>
              <w:tc>
                <w:tcPr>
                  <w:tcW w:w="10796" w:type="dxa"/>
                  <w:gridSpan w:val="34"/>
                  <w:tcBorders>
                    <w:bottom w:val="single" w:sz="4" w:space="0" w:color="auto"/>
                  </w:tcBorders>
                  <w:vAlign w:val="bottom"/>
                </w:tcPr>
                <w:p w14:paraId="403B5B88" w14:textId="77777777" w:rsidR="000E1B71" w:rsidRPr="000E1B71" w:rsidRDefault="001E35D0" w:rsidP="000E1B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4</w:t>
                  </w:r>
                  <w:r w:rsidR="000E1B71">
                    <w:rPr>
                      <w:b/>
                      <w:sz w:val="24"/>
                    </w:rPr>
                    <w:t>:  EMPLOYEE/APPLICANT STATEMENT</w:t>
                  </w:r>
                </w:p>
              </w:tc>
            </w:tr>
            <w:tr w:rsidR="00E07C83" w14:paraId="4A66E6DB" w14:textId="77777777" w:rsidTr="002E2DE7">
              <w:trPr>
                <w:cantSplit/>
                <w:trHeight w:hRule="exact" w:val="576"/>
              </w:trPr>
              <w:tc>
                <w:tcPr>
                  <w:tcW w:w="146" w:type="dxa"/>
                  <w:tcBorders>
                    <w:top w:val="single" w:sz="4" w:space="0" w:color="auto"/>
                  </w:tcBorders>
                </w:tcPr>
                <w:p w14:paraId="0A66880E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14:paraId="1A7E304B" w14:textId="77777777" w:rsidR="00E07C83" w:rsidRDefault="00E07C83" w:rsidP="00E07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,</w:t>
                  </w:r>
                </w:p>
              </w:tc>
              <w:tc>
                <w:tcPr>
                  <w:tcW w:w="3503" w:type="dxa"/>
                  <w:gridSpan w:val="10"/>
                  <w:tcBorders>
                    <w:top w:val="single" w:sz="4" w:space="0" w:color="auto"/>
                  </w:tcBorders>
                  <w:vAlign w:val="bottom"/>
                </w:tcPr>
                <w:p w14:paraId="760F715A" w14:textId="77777777" w:rsidR="00E07C83" w:rsidRDefault="002E2DE7" w:rsidP="002E2DE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5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6967" w:type="dxa"/>
                  <w:gridSpan w:val="21"/>
                  <w:tcBorders>
                    <w:top w:val="single" w:sz="4" w:space="0" w:color="auto"/>
                  </w:tcBorders>
                  <w:vAlign w:val="bottom"/>
                </w:tcPr>
                <w:p w14:paraId="497C8E2B" w14:textId="77777777" w:rsidR="00E07C83" w:rsidRDefault="00E07C83" w:rsidP="00E07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Cs w:val="24"/>
                    </w:rPr>
                    <w:t xml:space="preserve">, </w:t>
                  </w:r>
                  <w:r w:rsidRPr="001A0A61">
                    <w:rPr>
                      <w:szCs w:val="24"/>
                    </w:rPr>
                    <w:t xml:space="preserve">am aware that, </w:t>
                  </w:r>
                  <w:proofErr w:type="gramStart"/>
                  <w:r w:rsidRPr="001A0A61">
                    <w:rPr>
                      <w:szCs w:val="24"/>
                    </w:rPr>
                    <w:t>in order to</w:t>
                  </w:r>
                  <w:proofErr w:type="gramEnd"/>
                  <w:r w:rsidRPr="001A0A61">
                    <w:rPr>
                      <w:szCs w:val="24"/>
                    </w:rPr>
                    <w:t xml:space="preserve"> be approved fo</w:t>
                  </w:r>
                  <w:r>
                    <w:rPr>
                      <w:szCs w:val="24"/>
                    </w:rPr>
                    <w:t>r the Employer Work Exemption,</w:t>
                  </w:r>
                </w:p>
              </w:tc>
            </w:tr>
            <w:tr w:rsidR="00E07C83" w14:paraId="5D242896" w14:textId="77777777" w:rsidTr="002E2DE7">
              <w:trPr>
                <w:cantSplit/>
                <w:trHeight w:hRule="exact" w:val="259"/>
              </w:trPr>
              <w:tc>
                <w:tcPr>
                  <w:tcW w:w="146" w:type="dxa"/>
                </w:tcPr>
                <w:p w14:paraId="68B3343A" w14:textId="77777777" w:rsidR="00E07C83" w:rsidRDefault="00E07C83" w:rsidP="00E07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80" w:type="dxa"/>
                  <w:gridSpan w:val="2"/>
                </w:tcPr>
                <w:p w14:paraId="3DE778A7" w14:textId="77777777" w:rsidR="00E07C83" w:rsidRDefault="00E07C83" w:rsidP="00E07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03" w:type="dxa"/>
                  <w:gridSpan w:val="10"/>
                  <w:tcBorders>
                    <w:top w:val="single" w:sz="4" w:space="0" w:color="auto"/>
                  </w:tcBorders>
                </w:tcPr>
                <w:p w14:paraId="740C6180" w14:textId="77777777" w:rsidR="00E07C83" w:rsidRPr="00E07C83" w:rsidRDefault="00E07C83" w:rsidP="00E07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i/>
                      <w:sz w:val="20"/>
                    </w:rPr>
                  </w:pPr>
                  <w:r w:rsidRPr="00E07C83">
                    <w:rPr>
                      <w:i/>
                      <w:sz w:val="20"/>
                    </w:rPr>
                    <w:t>Employee/Applicant Name</w:t>
                  </w:r>
                </w:p>
              </w:tc>
              <w:tc>
                <w:tcPr>
                  <w:tcW w:w="6967" w:type="dxa"/>
                  <w:gridSpan w:val="21"/>
                </w:tcPr>
                <w:p w14:paraId="1A056C9B" w14:textId="77777777" w:rsidR="00E07C83" w:rsidRDefault="00E07C83" w:rsidP="00E07C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Cs w:val="24"/>
                    </w:rPr>
                  </w:pPr>
                </w:p>
              </w:tc>
            </w:tr>
            <w:tr w:rsidR="002E2DE7" w14:paraId="106D1149" w14:textId="77777777" w:rsidTr="002E2DE7">
              <w:trPr>
                <w:cantSplit/>
                <w:trHeight w:val="864"/>
              </w:trPr>
              <w:tc>
                <w:tcPr>
                  <w:tcW w:w="146" w:type="dxa"/>
                </w:tcPr>
                <w:p w14:paraId="4F35D7C3" w14:textId="77777777" w:rsidR="002E2DE7" w:rsidRDefault="002E2DE7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650" w:type="dxa"/>
                  <w:gridSpan w:val="33"/>
                </w:tcPr>
                <w:p w14:paraId="5FA32270" w14:textId="77777777" w:rsidR="002E2DE7" w:rsidRDefault="002E2DE7" w:rsidP="00C4220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Cs w:val="24"/>
                    </w:rPr>
                    <w:t xml:space="preserve">I </w:t>
                  </w:r>
                  <w:r w:rsidRPr="001A0A61">
                    <w:rPr>
                      <w:szCs w:val="24"/>
                    </w:rPr>
                    <w:t xml:space="preserve">must provide proof of installation on a personal vehicle </w:t>
                  </w:r>
                  <w:r w:rsidRPr="00725888">
                    <w:rPr>
                      <w:szCs w:val="24"/>
                    </w:rPr>
                    <w:t xml:space="preserve">AND my license </w:t>
                  </w:r>
                  <w:r w:rsidR="00C42205" w:rsidRPr="00725888">
                    <w:rPr>
                      <w:szCs w:val="24"/>
                    </w:rPr>
                    <w:t>must have been issued</w:t>
                  </w:r>
                  <w:r w:rsidR="00C42205">
                    <w:rPr>
                      <w:szCs w:val="24"/>
                    </w:rPr>
                    <w:t xml:space="preserve"> </w:t>
                  </w:r>
                  <w:r w:rsidRPr="001A0A61">
                    <w:rPr>
                      <w:szCs w:val="24"/>
                    </w:rPr>
                    <w:t xml:space="preserve">with the Ignition Interlock restriction.  I am also aware that, by being granted the Employer Work Exemption, </w:t>
                  </w:r>
                  <w:r w:rsidRPr="001A0A61">
                    <w:rPr>
                      <w:b/>
                      <w:szCs w:val="24"/>
                      <w:u w:val="single"/>
                    </w:rPr>
                    <w:t>I will NOT receive day-for-day credit on the days the employer’s exemption is utilized</w:t>
                  </w:r>
                  <w:r w:rsidRPr="001A0A61">
                    <w:rPr>
                      <w:b/>
                      <w:szCs w:val="24"/>
                    </w:rPr>
                    <w:t xml:space="preserve"> </w:t>
                  </w:r>
                  <w:r w:rsidR="00A33B12">
                    <w:rPr>
                      <w:szCs w:val="24"/>
                    </w:rPr>
                    <w:t>pursuant to KRS 189A.340</w:t>
                  </w:r>
                  <w:r w:rsidRPr="001A0A61">
                    <w:rPr>
                      <w:szCs w:val="24"/>
                    </w:rPr>
                    <w:t>(5)</w:t>
                  </w:r>
                  <w:r w:rsidR="00A33B12">
                    <w:rPr>
                      <w:szCs w:val="24"/>
                    </w:rPr>
                    <w:t>(</w:t>
                  </w:r>
                  <w:r w:rsidRPr="001A0A61">
                    <w:rPr>
                      <w:szCs w:val="24"/>
                    </w:rPr>
                    <w:t>c</w:t>
                  </w:r>
                  <w:r w:rsidR="00A33B12">
                    <w:rPr>
                      <w:szCs w:val="24"/>
                    </w:rPr>
                    <w:t>)</w:t>
                  </w:r>
                  <w:r w:rsidRPr="001A0A61">
                    <w:rPr>
                      <w:szCs w:val="24"/>
                    </w:rPr>
                    <w:t>.</w:t>
                  </w:r>
                </w:p>
              </w:tc>
            </w:tr>
            <w:tr w:rsidR="00C704C4" w14:paraId="5F024E9B" w14:textId="77777777" w:rsidTr="00CC10D4">
              <w:trPr>
                <w:cantSplit/>
                <w:trHeight w:hRule="exact" w:val="216"/>
              </w:trPr>
              <w:tc>
                <w:tcPr>
                  <w:tcW w:w="326" w:type="dxa"/>
                  <w:gridSpan w:val="3"/>
                </w:tcPr>
                <w:p w14:paraId="433CD4E4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0" w:type="dxa"/>
                </w:tcPr>
                <w:p w14:paraId="0FC01196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566F6A67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0B51D321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D1D4711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73C4C37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F44A92D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81B2353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4270A49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68C251E8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1CD24C0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0789B4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3AA1D2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5EE78F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1E60C80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017A6325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F3A3159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83F1F0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E53186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09A9910A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2DD851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D0714A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D972A3B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B3BE722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41EEB0D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2C3A8C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CEEB1E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51ECB12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613DF7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</w:tcPr>
                <w:p w14:paraId="02931110" w14:textId="77777777" w:rsidR="00E07C83" w:rsidRDefault="00E07C83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E1B71" w14:paraId="3CDFD596" w14:textId="77777777" w:rsidTr="0002002A">
              <w:trPr>
                <w:cantSplit/>
                <w:trHeight w:hRule="exact" w:val="2016"/>
              </w:trPr>
              <w:tc>
                <w:tcPr>
                  <w:tcW w:w="10796" w:type="dxa"/>
                  <w:gridSpan w:val="34"/>
                </w:tcPr>
                <w:p w14:paraId="768E6833" w14:textId="77777777" w:rsidR="000E1B71" w:rsidRPr="001A0A61" w:rsidRDefault="000E1B71" w:rsidP="0002002A">
                  <w:pPr>
                    <w:ind w:left="146"/>
                    <w:contextualSpacing/>
                    <w:rPr>
                      <w:b/>
                      <w:szCs w:val="24"/>
                    </w:rPr>
                  </w:pPr>
                  <w:r w:rsidRPr="001A0A61">
                    <w:rPr>
                      <w:b/>
                      <w:szCs w:val="24"/>
                    </w:rPr>
                    <w:t xml:space="preserve">I certify that: </w:t>
                  </w:r>
                </w:p>
                <w:p w14:paraId="50405FD7" w14:textId="77777777" w:rsidR="000E1B71" w:rsidRPr="001A0A61" w:rsidRDefault="000E1B71" w:rsidP="000E1B71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Cs w:val="24"/>
                    </w:rPr>
                  </w:pPr>
                  <w:r w:rsidRPr="001A0A61">
                    <w:rPr>
                      <w:szCs w:val="24"/>
                    </w:rPr>
                    <w:t xml:space="preserve">I am </w:t>
                  </w:r>
                  <w:r w:rsidRPr="001A0A61">
                    <w:rPr>
                      <w:b/>
                      <w:szCs w:val="24"/>
                    </w:rPr>
                    <w:t>NOT</w:t>
                  </w:r>
                  <w:r w:rsidRPr="001A0A61">
                    <w:rPr>
                      <w:szCs w:val="24"/>
                    </w:rPr>
                    <w:t xml:space="preserve"> the owner of the vehicle(s) that I am using in the capacity of my job. </w:t>
                  </w:r>
                </w:p>
                <w:p w14:paraId="50A9A9EC" w14:textId="77777777" w:rsidR="000E1B71" w:rsidRPr="00341698" w:rsidRDefault="000E1B71" w:rsidP="00341698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szCs w:val="24"/>
                    </w:rPr>
                  </w:pPr>
                  <w:r w:rsidRPr="001A0A61">
                    <w:rPr>
                      <w:szCs w:val="24"/>
                    </w:rPr>
                    <w:t xml:space="preserve">I </w:t>
                  </w:r>
                  <w:r w:rsidRPr="001A0A61">
                    <w:rPr>
                      <w:b/>
                      <w:szCs w:val="24"/>
                    </w:rPr>
                    <w:t>DO</w:t>
                  </w:r>
                  <w:r w:rsidRPr="001A0A61">
                    <w:rPr>
                      <w:szCs w:val="24"/>
                    </w:rPr>
                    <w:t xml:space="preserve"> work for the company listed above and utilize an employer</w:t>
                  </w:r>
                  <w:r w:rsidR="00341698">
                    <w:rPr>
                      <w:szCs w:val="24"/>
                    </w:rPr>
                    <w:t xml:space="preserve"> </w:t>
                  </w:r>
                  <w:r w:rsidRPr="001A0A61">
                    <w:rPr>
                      <w:szCs w:val="24"/>
                    </w:rPr>
                    <w:t xml:space="preserve">owned vehicle as part of the scope of </w:t>
                  </w:r>
                  <w:r w:rsidRPr="00341698">
                    <w:rPr>
                      <w:szCs w:val="24"/>
                    </w:rPr>
                    <w:t>my employment.</w:t>
                  </w:r>
                </w:p>
                <w:p w14:paraId="17E8B561" w14:textId="77777777" w:rsidR="000E1B71" w:rsidRPr="001A0A61" w:rsidRDefault="000E1B71" w:rsidP="000E1B71">
                  <w:pPr>
                    <w:pStyle w:val="ListParagraph"/>
                    <w:rPr>
                      <w:szCs w:val="24"/>
                    </w:rPr>
                  </w:pPr>
                </w:p>
                <w:p w14:paraId="5582FA44" w14:textId="77777777" w:rsidR="000E1B71" w:rsidRPr="001A0A61" w:rsidRDefault="000E1B71" w:rsidP="0002002A">
                  <w:pPr>
                    <w:ind w:left="146"/>
                    <w:contextualSpacing/>
                    <w:rPr>
                      <w:b/>
                      <w:i/>
                      <w:szCs w:val="24"/>
                    </w:rPr>
                  </w:pPr>
                  <w:r w:rsidRPr="001A0A61">
                    <w:rPr>
                      <w:b/>
                      <w:i/>
                      <w:szCs w:val="24"/>
                    </w:rPr>
                    <w:t xml:space="preserve">Upon the cabinet’s approval of the Employer Work Exemption, I agree and understand that this form </w:t>
                  </w:r>
                  <w:r w:rsidRPr="0002002A">
                    <w:rPr>
                      <w:b/>
                      <w:i/>
                      <w:szCs w:val="24"/>
                      <w:u w:val="single"/>
                    </w:rPr>
                    <w:t>MUST</w:t>
                  </w:r>
                  <w:r w:rsidRPr="001A0A61">
                    <w:rPr>
                      <w:b/>
                      <w:i/>
                      <w:szCs w:val="24"/>
                    </w:rPr>
                    <w:t xml:space="preserve"> accompany me while operating my employer’s vehicle.</w:t>
                  </w:r>
                </w:p>
                <w:p w14:paraId="1CC7ED1B" w14:textId="77777777" w:rsidR="000E1B71" w:rsidRDefault="000E1B71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002A" w14:paraId="3887E29E" w14:textId="77777777" w:rsidTr="0002002A">
              <w:trPr>
                <w:cantSplit/>
                <w:trHeight w:hRule="exact" w:val="576"/>
              </w:trPr>
              <w:tc>
                <w:tcPr>
                  <w:tcW w:w="163" w:type="dxa"/>
                  <w:gridSpan w:val="2"/>
                </w:tcPr>
                <w:p w14:paraId="7211BED8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8" w:type="dxa"/>
                  <w:gridSpan w:val="12"/>
                  <w:tcBorders>
                    <w:bottom w:val="single" w:sz="4" w:space="0" w:color="auto"/>
                  </w:tcBorders>
                </w:tcPr>
                <w:p w14:paraId="2DD35F21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0F535CE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A1DD7E1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EFCDD8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B8C218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531" w:type="dxa"/>
                  <w:gridSpan w:val="7"/>
                  <w:tcBorders>
                    <w:bottom w:val="single" w:sz="4" w:space="0" w:color="auto"/>
                  </w:tcBorders>
                </w:tcPr>
                <w:p w14:paraId="39FAD867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74CBE68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6319791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904BDA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5BAAA2F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1FAB8F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B0568A9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8D01D2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</w:tcPr>
                <w:p w14:paraId="118BBABF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002A" w14:paraId="253CF1A4" w14:textId="77777777" w:rsidTr="00B14924">
              <w:trPr>
                <w:cantSplit/>
                <w:trHeight w:hRule="exact" w:val="576"/>
              </w:trPr>
              <w:tc>
                <w:tcPr>
                  <w:tcW w:w="163" w:type="dxa"/>
                  <w:gridSpan w:val="2"/>
                  <w:tcBorders>
                    <w:bottom w:val="single" w:sz="4" w:space="0" w:color="auto"/>
                  </w:tcBorders>
                </w:tcPr>
                <w:p w14:paraId="500D87D6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8" w:type="dxa"/>
                  <w:gridSpan w:val="1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20FEAD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2002A">
                    <w:rPr>
                      <w:b/>
                    </w:rPr>
                    <w:t>Employee/Applicant Signature</w:t>
                  </w: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6D6F5D6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FA1D50D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E774A69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316E6D32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3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45FE2D7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02002A">
                    <w:rPr>
                      <w:b/>
                    </w:rPr>
                    <w:t>Date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1D8E3D7B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4D95665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0D4622B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7EC6E0A9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EA5B9D1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26D65BAC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88799AC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  <w:tcBorders>
                    <w:bottom w:val="single" w:sz="4" w:space="0" w:color="auto"/>
                  </w:tcBorders>
                </w:tcPr>
                <w:p w14:paraId="551F1A33" w14:textId="77777777" w:rsidR="0002002A" w:rsidRDefault="0002002A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02002A" w14:paraId="0EF1B4D3" w14:textId="77777777" w:rsidTr="00B14924">
              <w:trPr>
                <w:cantSplit/>
                <w:trHeight w:hRule="exact" w:val="576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0EF5A0" w14:textId="77777777" w:rsidR="0002002A" w:rsidRP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YTC USE ONLY:</w:t>
                  </w:r>
                </w:p>
              </w:tc>
            </w:tr>
            <w:tr w:rsidR="0002002A" w14:paraId="0738AAB7" w14:textId="77777777" w:rsidTr="00C42205">
              <w:trPr>
                <w:cantSplit/>
                <w:trHeight w:hRule="exact" w:val="720"/>
              </w:trPr>
              <w:tc>
                <w:tcPr>
                  <w:tcW w:w="10796" w:type="dxa"/>
                  <w:gridSpan w:val="3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B2B0E2" w14:textId="77777777" w:rsidR="0002002A" w:rsidRDefault="0002002A" w:rsidP="0002002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</w:instrText>
                  </w:r>
                  <w:bookmarkStart w:id="6" w:name="Check5"/>
                  <w:r>
                    <w:instrText xml:space="preserve">FORMCHECKBOX </w:instrText>
                  </w:r>
                  <w:r w:rsidR="003C15E5">
                    <w:fldChar w:fldCharType="separate"/>
                  </w:r>
                  <w:r>
                    <w:fldChar w:fldCharType="end"/>
                  </w:r>
                  <w:bookmarkEnd w:id="6"/>
                  <w:r>
                    <w:t xml:space="preserve"> Approved     </w:t>
                  </w:r>
                  <w: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6"/>
                  <w:r>
                    <w:instrText xml:space="preserve"> FORMCHECKBOX </w:instrText>
                  </w:r>
                  <w:r w:rsidR="003C15E5">
                    <w:fldChar w:fldCharType="separate"/>
                  </w:r>
                  <w:r>
                    <w:fldChar w:fldCharType="end"/>
                  </w:r>
                  <w:bookmarkEnd w:id="7"/>
                  <w:r>
                    <w:t xml:space="preserve"> Declined</w:t>
                  </w:r>
                </w:p>
              </w:tc>
            </w:tr>
            <w:tr w:rsidR="00B14924" w14:paraId="38EEAE98" w14:textId="77777777" w:rsidTr="00C42205">
              <w:trPr>
                <w:cantSplit/>
                <w:trHeight w:hRule="exact" w:val="432"/>
              </w:trPr>
              <w:tc>
                <w:tcPr>
                  <w:tcW w:w="163" w:type="dxa"/>
                  <w:gridSpan w:val="2"/>
                  <w:shd w:val="clear" w:color="auto" w:fill="F2F2F2" w:themeFill="background1" w:themeFillShade="F2"/>
                </w:tcPr>
                <w:p w14:paraId="23F9F571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749A40D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F2762CF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970" w:type="dxa"/>
                  <w:gridSpan w:val="11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506821B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5BA16A7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05" w:type="dxa"/>
                  <w:gridSpan w:val="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F04047E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shd w:val="clear" w:color="auto" w:fill="F2F2F2" w:themeFill="background1" w:themeFillShade="F2"/>
                </w:tcPr>
                <w:p w14:paraId="582D517B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shd w:val="clear" w:color="auto" w:fill="F2F2F2" w:themeFill="background1" w:themeFillShade="F2"/>
                </w:tcPr>
                <w:p w14:paraId="5D9BB153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4924" w14:paraId="4A68C5A8" w14:textId="77777777" w:rsidTr="00B14924">
              <w:trPr>
                <w:cantSplit/>
                <w:trHeight w:hRule="exact" w:val="288"/>
              </w:trPr>
              <w:tc>
                <w:tcPr>
                  <w:tcW w:w="163" w:type="dxa"/>
                  <w:gridSpan w:val="2"/>
                  <w:shd w:val="clear" w:color="auto" w:fill="F2F2F2" w:themeFill="background1" w:themeFillShade="F2"/>
                </w:tcPr>
                <w:p w14:paraId="37ACD735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788" w:type="dxa"/>
                  <w:gridSpan w:val="12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CC8EBDC" w14:textId="77777777" w:rsidR="00B14924" w:rsidRPr="00B14924" w:rsidRDefault="00B14924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14924">
                    <w:rPr>
                      <w:b/>
                    </w:rPr>
                    <w:t>Reviewer Printed Nam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30D4E6F" w14:textId="77777777" w:rsidR="00B14924" w:rsidRPr="00B14924" w:rsidRDefault="00B14924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970" w:type="dxa"/>
                  <w:gridSpan w:val="11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086C75F" w14:textId="77777777" w:rsidR="00B14924" w:rsidRPr="00B14924" w:rsidRDefault="00B14924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14924">
                    <w:rPr>
                      <w:b/>
                    </w:rPr>
                    <w:t>Reviewer Signatur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D9B798D" w14:textId="77777777" w:rsidR="00B14924" w:rsidRPr="00B14924" w:rsidRDefault="00B14924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5" w:type="dxa"/>
                  <w:gridSpan w:val="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09301BE" w14:textId="77777777" w:rsidR="00B14924" w:rsidRPr="00B14924" w:rsidRDefault="00B14924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  <w:r w:rsidRPr="00B14924">
                    <w:rPr>
                      <w:b/>
                    </w:rPr>
                    <w:t>Date</w:t>
                  </w:r>
                </w:p>
              </w:tc>
              <w:tc>
                <w:tcPr>
                  <w:tcW w:w="174" w:type="dxa"/>
                  <w:shd w:val="clear" w:color="auto" w:fill="F2F2F2" w:themeFill="background1" w:themeFillShade="F2"/>
                </w:tcPr>
                <w:p w14:paraId="32B6C90A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4" w:type="dxa"/>
                  <w:shd w:val="clear" w:color="auto" w:fill="F2F2F2" w:themeFill="background1" w:themeFillShade="F2"/>
                </w:tcPr>
                <w:p w14:paraId="294B5781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B14924" w14:paraId="139AF8BA" w14:textId="77777777" w:rsidTr="00725888">
              <w:trPr>
                <w:cantSplit/>
                <w:trHeight w:hRule="exact" w:val="432"/>
              </w:trPr>
              <w:tc>
                <w:tcPr>
                  <w:tcW w:w="163" w:type="dxa"/>
                  <w:gridSpan w:val="2"/>
                  <w:shd w:val="clear" w:color="auto" w:fill="F2F2F2" w:themeFill="background1" w:themeFillShade="F2"/>
                </w:tcPr>
                <w:p w14:paraId="3073970C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0459" w:type="dxa"/>
                  <w:gridSpan w:val="31"/>
                  <w:shd w:val="clear" w:color="auto" w:fill="F2F2F2" w:themeFill="background1" w:themeFillShade="F2"/>
                  <w:vAlign w:val="bottom"/>
                </w:tcPr>
                <w:p w14:paraId="5D76791B" w14:textId="77777777" w:rsidR="00B14924" w:rsidRPr="00B14924" w:rsidRDefault="00B14924" w:rsidP="00B14924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his application is not valid unless stamped and signed.</w:t>
                  </w:r>
                </w:p>
              </w:tc>
              <w:tc>
                <w:tcPr>
                  <w:tcW w:w="174" w:type="dxa"/>
                  <w:shd w:val="clear" w:color="auto" w:fill="F2F2F2" w:themeFill="background1" w:themeFillShade="F2"/>
                </w:tcPr>
                <w:p w14:paraId="2510E12B" w14:textId="77777777" w:rsidR="00B14924" w:rsidRDefault="00B14924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704C4" w14:paraId="1BA5F47B" w14:textId="77777777" w:rsidTr="002E2DE7">
              <w:trPr>
                <w:cantSplit/>
                <w:trHeight w:hRule="exact" w:val="576"/>
              </w:trPr>
              <w:tc>
                <w:tcPr>
                  <w:tcW w:w="326" w:type="dxa"/>
                  <w:gridSpan w:val="3"/>
                </w:tcPr>
                <w:p w14:paraId="3B44C3B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0" w:type="dxa"/>
                </w:tcPr>
                <w:p w14:paraId="5814727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2378CB5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6C1D058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06A8FE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31F1B5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B686F3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08025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5F1BE17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4BA53A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CB8363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2049F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70111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4D530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5766CE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3B3C0F5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A2646E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7A661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7AAF18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40056A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092E9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74E371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EA4697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46DBF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61652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72DC3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78042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444068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0BBA2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</w:tcPr>
                <w:p w14:paraId="295E245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704C4" w14:paraId="33A87927" w14:textId="77777777" w:rsidTr="002E2DE7">
              <w:trPr>
                <w:cantSplit/>
                <w:trHeight w:hRule="exact" w:val="576"/>
              </w:trPr>
              <w:tc>
                <w:tcPr>
                  <w:tcW w:w="326" w:type="dxa"/>
                  <w:gridSpan w:val="3"/>
                </w:tcPr>
                <w:p w14:paraId="48A0CD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0" w:type="dxa"/>
                </w:tcPr>
                <w:p w14:paraId="5BF2D82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0E5B1D9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588A35D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941589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AF09BF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B9CC11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37A7EE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07408A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3E7D863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0932D7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943481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531F79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8F550F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31365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48FF143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B7E6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61BA93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36900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E40EEA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C0F814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9DEBB0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40BA1DF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F1D44F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EB40D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C248AF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0F5264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C9B91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0CDD47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</w:tcPr>
                <w:p w14:paraId="035D76F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704C4" w14:paraId="211221DE" w14:textId="77777777" w:rsidTr="002E2DE7">
              <w:trPr>
                <w:cantSplit/>
                <w:trHeight w:hRule="exact" w:val="576"/>
              </w:trPr>
              <w:tc>
                <w:tcPr>
                  <w:tcW w:w="326" w:type="dxa"/>
                  <w:gridSpan w:val="3"/>
                </w:tcPr>
                <w:p w14:paraId="613CAE3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0" w:type="dxa"/>
                </w:tcPr>
                <w:p w14:paraId="6FF3BCF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74A5DCF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1A1A222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779E18B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7266AA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7D5C05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0E417EC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01A8C38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4262C1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61A07E5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1B194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BA5C4E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17FEBC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383D4B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1383E0D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554BF0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F32475A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6E81FF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21EF92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4956B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D91570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0BC423C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E9E1F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336DB6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8B054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25599D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FB469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CFC9E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</w:tcPr>
                <w:p w14:paraId="2081727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704C4" w14:paraId="7F636A02" w14:textId="77777777" w:rsidTr="002E2DE7">
              <w:trPr>
                <w:cantSplit/>
                <w:trHeight w:hRule="exact" w:val="576"/>
              </w:trPr>
              <w:tc>
                <w:tcPr>
                  <w:tcW w:w="326" w:type="dxa"/>
                  <w:gridSpan w:val="3"/>
                </w:tcPr>
                <w:p w14:paraId="4FAA102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0" w:type="dxa"/>
                </w:tcPr>
                <w:p w14:paraId="4A3B4F9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9" w:type="dxa"/>
                </w:tcPr>
                <w:p w14:paraId="6069F58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" w:type="dxa"/>
                </w:tcPr>
                <w:p w14:paraId="5BFD1E6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18850208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41ABBCDB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7478F020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4" w:type="dxa"/>
                </w:tcPr>
                <w:p w14:paraId="5EA1024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61E0FA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5" w:type="dxa"/>
                </w:tcPr>
                <w:p w14:paraId="0EFC3CC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7DB5221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8E8DCB7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86819B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CB06FE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7C0ED1F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</w:tcPr>
                <w:p w14:paraId="7F5584B1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ED0709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D7D09AE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E93F76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3F347765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AD53C5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17825CD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394F07A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E59E3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EF4345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88F7EC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69BFE69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97BEEA3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27EE404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gridSpan w:val="2"/>
                </w:tcPr>
                <w:p w14:paraId="68FE5082" w14:textId="77777777" w:rsidR="00BD0899" w:rsidRDefault="00BD0899" w:rsidP="006B731E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23E6C650" w14:textId="77777777" w:rsidR="00BD0899" w:rsidRDefault="00BD0899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6CC32A50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8A23B1">
      <w:headerReference w:type="default" r:id="rId11"/>
      <w:pgSz w:w="12240" w:h="15840"/>
      <w:pgMar w:top="1335" w:right="720" w:bottom="81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C90B" w14:textId="77777777" w:rsidR="003C15E5" w:rsidRDefault="003C15E5" w:rsidP="000D1A41">
      <w:pPr>
        <w:spacing w:after="0" w:line="240" w:lineRule="auto"/>
      </w:pPr>
      <w:r>
        <w:separator/>
      </w:r>
    </w:p>
  </w:endnote>
  <w:endnote w:type="continuationSeparator" w:id="0">
    <w:p w14:paraId="17E9E3B8" w14:textId="77777777" w:rsidR="003C15E5" w:rsidRDefault="003C15E5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0231F" w14:textId="77777777" w:rsidR="003C15E5" w:rsidRDefault="003C15E5" w:rsidP="000D1A41">
      <w:pPr>
        <w:spacing w:after="0" w:line="240" w:lineRule="auto"/>
      </w:pPr>
      <w:r>
        <w:separator/>
      </w:r>
    </w:p>
  </w:footnote>
  <w:footnote w:type="continuationSeparator" w:id="0">
    <w:p w14:paraId="1210B46B" w14:textId="77777777" w:rsidR="003C15E5" w:rsidRDefault="003C15E5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43" w:type="dxa"/>
      </w:tblCellMar>
      <w:tblLook w:val="04A0" w:firstRow="1" w:lastRow="0" w:firstColumn="1" w:lastColumn="0" w:noHBand="0" w:noVBand="1"/>
    </w:tblPr>
    <w:tblGrid>
      <w:gridCol w:w="2260"/>
      <w:gridCol w:w="6453"/>
      <w:gridCol w:w="2057"/>
    </w:tblGrid>
    <w:tr w:rsidR="000D1A41" w:rsidRPr="00B43A6E" w14:paraId="4DB75832" w14:textId="77777777" w:rsidTr="00030E0B">
      <w:trPr>
        <w:trHeight w:val="975"/>
      </w:trPr>
      <w:tc>
        <w:tcPr>
          <w:tcW w:w="1049" w:type="pct"/>
          <w:vAlign w:val="center"/>
          <w:hideMark/>
        </w:tcPr>
        <w:p w14:paraId="6BB7E79F" w14:textId="75A0F749" w:rsidR="000D1A41" w:rsidRPr="00B43A6E" w:rsidRDefault="00DA65B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3B3B9E89" wp14:editId="793DC0B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pct"/>
          <w:vAlign w:val="center"/>
          <w:hideMark/>
        </w:tcPr>
        <w:p w14:paraId="093DA44B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1CD48985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8A23B1">
            <w:t>Vehicle Regulation</w:t>
          </w:r>
        </w:p>
        <w:p w14:paraId="20AC769B" w14:textId="77777777" w:rsidR="000D1A41" w:rsidRPr="007A2AAD" w:rsidRDefault="000D1A41" w:rsidP="00030E0B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8A23B1">
            <w:rPr>
              <w:b/>
            </w:rPr>
            <w:t>DRIVER LICENSING</w:t>
          </w:r>
        </w:p>
      </w:tc>
      <w:tc>
        <w:tcPr>
          <w:tcW w:w="955" w:type="pct"/>
          <w:vAlign w:val="center"/>
          <w:hideMark/>
        </w:tcPr>
        <w:p w14:paraId="134ED022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8A23B1">
            <w:t>94-190</w:t>
          </w:r>
        </w:p>
        <w:p w14:paraId="51936831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BB7A4A">
            <w:t>09</w:t>
          </w:r>
          <w:r w:rsidR="008A23B1">
            <w:t>/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1F10F05A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41698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41698">
                <w:rPr>
                  <w:bCs/>
                  <w:noProof/>
                </w:rPr>
                <w:t>2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7E16A4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030E0B" w:rsidRPr="00B43A6E" w14:paraId="5DC69865" w14:textId="77777777" w:rsidTr="008A23B1">
      <w:trPr>
        <w:trHeight w:hRule="exact" w:val="720"/>
      </w:trPr>
      <w:tc>
        <w:tcPr>
          <w:tcW w:w="1049" w:type="pct"/>
          <w:vAlign w:val="center"/>
        </w:tcPr>
        <w:p w14:paraId="0DBF62AA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  <w:tc>
        <w:tcPr>
          <w:tcW w:w="2996" w:type="pct"/>
          <w:vAlign w:val="center"/>
        </w:tcPr>
        <w:p w14:paraId="0238C7D6" w14:textId="77777777" w:rsidR="008A23B1" w:rsidRDefault="008A23B1" w:rsidP="008A23B1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KENTUCKY IGNITION INTERLOCK PROGRAM </w:t>
          </w:r>
        </w:p>
        <w:p w14:paraId="5757196F" w14:textId="77777777" w:rsidR="00030E0B" w:rsidRPr="002D5D84" w:rsidRDefault="008A23B1" w:rsidP="008A23B1">
          <w:pPr>
            <w:pStyle w:val="NoSpacing"/>
            <w:jc w:val="center"/>
            <w:rPr>
              <w:rFonts w:cstheme="minorHAnsi"/>
              <w:b/>
              <w:sz w:val="26"/>
              <w:szCs w:val="26"/>
            </w:rPr>
          </w:pPr>
          <w:r>
            <w:rPr>
              <w:rFonts w:cstheme="minorHAnsi"/>
              <w:b/>
              <w:sz w:val="28"/>
              <w:szCs w:val="28"/>
            </w:rPr>
            <w:t>EMPLOYER WORK EXEMPTION APPLICATION</w:t>
          </w:r>
        </w:p>
      </w:tc>
      <w:tc>
        <w:tcPr>
          <w:tcW w:w="955" w:type="pct"/>
          <w:vAlign w:val="center"/>
        </w:tcPr>
        <w:p w14:paraId="4377961C" w14:textId="77777777" w:rsidR="00030E0B" w:rsidRPr="00030E0B" w:rsidRDefault="00030E0B" w:rsidP="00030E0B">
          <w:pPr>
            <w:pStyle w:val="NoSpacing"/>
            <w:jc w:val="center"/>
            <w:rPr>
              <w:rFonts w:cstheme="minorHAnsi"/>
              <w:sz w:val="26"/>
              <w:szCs w:val="26"/>
            </w:rPr>
          </w:pPr>
        </w:p>
      </w:tc>
    </w:tr>
  </w:tbl>
  <w:p w14:paraId="26D14DEF" w14:textId="77777777" w:rsidR="000D1A41" w:rsidRPr="007A2AAD" w:rsidRDefault="000D1A41" w:rsidP="007A2A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0B9A"/>
    <w:multiLevelType w:val="hybridMultilevel"/>
    <w:tmpl w:val="1FBA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258D7"/>
    <w:multiLevelType w:val="hybridMultilevel"/>
    <w:tmpl w:val="EBD6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jbgowLAgyHbtyC7uyXW2x5xgHNbnzQiOZKfYYApiPc3ngvYgLN35C+YgMgs2+fyJ+r3DNLuVMQDb9cUAOBzAg==" w:salt="HN/+I1I8Q1n324JS0RJ/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002A"/>
    <w:rsid w:val="00027DA0"/>
    <w:rsid w:val="00030E0B"/>
    <w:rsid w:val="000D1A41"/>
    <w:rsid w:val="000E1B71"/>
    <w:rsid w:val="0011029F"/>
    <w:rsid w:val="00155E95"/>
    <w:rsid w:val="00197C46"/>
    <w:rsid w:val="001E35D0"/>
    <w:rsid w:val="0024191B"/>
    <w:rsid w:val="002D5D84"/>
    <w:rsid w:val="002E2DE7"/>
    <w:rsid w:val="00327260"/>
    <w:rsid w:val="003358F2"/>
    <w:rsid w:val="0033738A"/>
    <w:rsid w:val="00341698"/>
    <w:rsid w:val="0036527C"/>
    <w:rsid w:val="003A3576"/>
    <w:rsid w:val="003C15E5"/>
    <w:rsid w:val="003F07EE"/>
    <w:rsid w:val="004233F3"/>
    <w:rsid w:val="00443977"/>
    <w:rsid w:val="00446820"/>
    <w:rsid w:val="00467F19"/>
    <w:rsid w:val="004D60A6"/>
    <w:rsid w:val="005037E6"/>
    <w:rsid w:val="00507919"/>
    <w:rsid w:val="00527FFA"/>
    <w:rsid w:val="00563416"/>
    <w:rsid w:val="005912F1"/>
    <w:rsid w:val="005E2557"/>
    <w:rsid w:val="006020F7"/>
    <w:rsid w:val="0062405B"/>
    <w:rsid w:val="0069164C"/>
    <w:rsid w:val="006A1229"/>
    <w:rsid w:val="006B731E"/>
    <w:rsid w:val="00725888"/>
    <w:rsid w:val="00776E7C"/>
    <w:rsid w:val="007A2AAD"/>
    <w:rsid w:val="007B49EB"/>
    <w:rsid w:val="007B72A3"/>
    <w:rsid w:val="007C3F12"/>
    <w:rsid w:val="007E171F"/>
    <w:rsid w:val="008A23B1"/>
    <w:rsid w:val="0093175E"/>
    <w:rsid w:val="00942FBE"/>
    <w:rsid w:val="00951100"/>
    <w:rsid w:val="00955FE7"/>
    <w:rsid w:val="00976747"/>
    <w:rsid w:val="00987A60"/>
    <w:rsid w:val="00992E9F"/>
    <w:rsid w:val="009D384B"/>
    <w:rsid w:val="00A33B12"/>
    <w:rsid w:val="00A71636"/>
    <w:rsid w:val="00A72AB4"/>
    <w:rsid w:val="00AE3F39"/>
    <w:rsid w:val="00B057DC"/>
    <w:rsid w:val="00B14924"/>
    <w:rsid w:val="00B47BF5"/>
    <w:rsid w:val="00B641D1"/>
    <w:rsid w:val="00BB7A4A"/>
    <w:rsid w:val="00BC555A"/>
    <w:rsid w:val="00BD0899"/>
    <w:rsid w:val="00BD7676"/>
    <w:rsid w:val="00BE6E58"/>
    <w:rsid w:val="00C07E69"/>
    <w:rsid w:val="00C42205"/>
    <w:rsid w:val="00C47355"/>
    <w:rsid w:val="00C5197C"/>
    <w:rsid w:val="00C704C4"/>
    <w:rsid w:val="00C80BBD"/>
    <w:rsid w:val="00CC10D4"/>
    <w:rsid w:val="00CC1B9B"/>
    <w:rsid w:val="00CC299A"/>
    <w:rsid w:val="00CE3D2B"/>
    <w:rsid w:val="00D87AEE"/>
    <w:rsid w:val="00D933D6"/>
    <w:rsid w:val="00DA65B4"/>
    <w:rsid w:val="00DD6CAA"/>
    <w:rsid w:val="00DE5FD3"/>
    <w:rsid w:val="00E07C83"/>
    <w:rsid w:val="00E13436"/>
    <w:rsid w:val="00E17952"/>
    <w:rsid w:val="00E21674"/>
    <w:rsid w:val="00E90DE0"/>
    <w:rsid w:val="00EE7989"/>
    <w:rsid w:val="00F208C8"/>
    <w:rsid w:val="00F33ACE"/>
    <w:rsid w:val="00FB43F0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21DE4"/>
  <w15:docId w15:val="{0E3FBBD3-2FA9-4DE1-B70C-D0C70A12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899"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197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70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456539ab-cbcd-42af-bec1-5845d164726a" xsi:nil="true"/>
    <Format xmlns="456539ab-cbcd-42af-bec1-5845d164726a">Word</Format>
    <Category xmlns="456539ab-cbcd-42af-bec1-5845d164726a" xsi:nil="true"/>
    <Sub_x0020_Category xmlns="456539ab-cbcd-42af-bec1-5845d164726a" xsi:nil="true"/>
    <RoutingRuleDescription xmlns="http://schemas.microsoft.com/sharepoint/v3">Word</RoutingRuleDescription>
    <Form_x0020_No_x0020_Sort xmlns="456539ab-cbcd-42af-bec1-5845d164726a">TC 94-190</Form_x0020_No_x0020_Sort>
    <Department xmlns="456539ab-cbcd-42af-bec1-5845d164726a">
      <Value>13</Value>
    </Depart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0A852-307E-4C55-A7A5-551BDDEED066}"/>
</file>

<file path=customXml/itemProps2.xml><?xml version="1.0" encoding="utf-8"?>
<ds:datastoreItem xmlns:ds="http://schemas.openxmlformats.org/officeDocument/2006/customXml" ds:itemID="{C959CF70-AFBA-4075-8794-FBA05A6F7129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80E676-0CEC-420A-B5BE-B81858119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DB3D7-95F2-403D-90F7-5676B483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Ignition Interlock Program Employer Work Exemption Application</dc:title>
  <dc:creator>Commonwealth Office Of Technology</dc:creator>
  <cp:lastModifiedBy>Deaton, April S (KYTC)</cp:lastModifiedBy>
  <cp:revision>3</cp:revision>
  <cp:lastPrinted>2022-02-16T18:14:00Z</cp:lastPrinted>
  <dcterms:created xsi:type="dcterms:W3CDTF">2022-10-04T19:02:00Z</dcterms:created>
  <dcterms:modified xsi:type="dcterms:W3CDTF">2022-10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